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DFE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bookmarkStart w:id="0" w:name="_Hlk107840912"/>
      <w:r w:rsidRPr="00781021">
        <w:rPr>
          <w:rFonts w:ascii="Times New Roman" w:hAnsi="Times New Roman"/>
          <w:b/>
          <w:lang w:val="en-US"/>
        </w:rPr>
        <w:t>RENCANA PEMBELAJARAN SEMESTER (RPS)</w:t>
      </w:r>
    </w:p>
    <w:p w14:paraId="737F129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CF9A9E9" w14:textId="30BD5CE7" w:rsidR="00CA2597" w:rsidRDefault="00B85296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KRIYA CENDRAMATA</w:t>
      </w:r>
    </w:p>
    <w:p w14:paraId="40F8352C" w14:textId="07437FED" w:rsidR="00CA2597" w:rsidRPr="00506433" w:rsidRDefault="00506433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MESTER I</w:t>
      </w:r>
      <w:r w:rsidR="00B85296">
        <w:rPr>
          <w:rFonts w:ascii="Times New Roman" w:hAnsi="Times New Roman"/>
          <w:b/>
          <w:lang w:val="en-US"/>
        </w:rPr>
        <w:t>II</w:t>
      </w:r>
    </w:p>
    <w:p w14:paraId="0D1CB79F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1BD120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D6A348B" w14:textId="686E8B79" w:rsidR="00CA2597" w:rsidRDefault="003E2A2D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MIFTAHUN NAUFA</w:t>
      </w:r>
      <w:r w:rsidR="00506433">
        <w:rPr>
          <w:rFonts w:ascii="Times New Roman" w:hAnsi="Times New Roman"/>
          <w:b/>
          <w:lang w:val="en-US"/>
        </w:rPr>
        <w:t xml:space="preserve">, </w:t>
      </w:r>
      <w:proofErr w:type="spellStart"/>
      <w:r w:rsidR="00506433">
        <w:rPr>
          <w:rFonts w:ascii="Times New Roman" w:hAnsi="Times New Roman"/>
          <w:b/>
          <w:lang w:val="en-US"/>
        </w:rPr>
        <w:t>M.Sn</w:t>
      </w:r>
      <w:proofErr w:type="spellEnd"/>
      <w:r w:rsidR="00506433">
        <w:rPr>
          <w:rFonts w:ascii="Times New Roman" w:hAnsi="Times New Roman"/>
          <w:b/>
          <w:lang w:val="en-US"/>
        </w:rPr>
        <w:t>.</w:t>
      </w:r>
    </w:p>
    <w:p w14:paraId="08835FD4" w14:textId="70762D71" w:rsidR="00506433" w:rsidRPr="00781021" w:rsidRDefault="00B85296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M. </w:t>
      </w:r>
      <w:r w:rsidR="00EC1957">
        <w:rPr>
          <w:rFonts w:ascii="Times New Roman" w:hAnsi="Times New Roman"/>
          <w:b/>
          <w:lang w:val="en-US"/>
        </w:rPr>
        <w:t>HAMZAH</w:t>
      </w:r>
      <w:r w:rsidR="00506433">
        <w:rPr>
          <w:rFonts w:ascii="Times New Roman" w:hAnsi="Times New Roman"/>
          <w:b/>
          <w:lang w:val="en-US"/>
        </w:rPr>
        <w:t xml:space="preserve">, </w:t>
      </w:r>
      <w:proofErr w:type="spellStart"/>
      <w:r w:rsidR="00506433">
        <w:rPr>
          <w:rFonts w:ascii="Times New Roman" w:hAnsi="Times New Roman"/>
          <w:b/>
          <w:lang w:val="en-US"/>
        </w:rPr>
        <w:t>M.Sn</w:t>
      </w:r>
      <w:proofErr w:type="spellEnd"/>
      <w:r w:rsidR="00506433">
        <w:rPr>
          <w:rFonts w:ascii="Times New Roman" w:hAnsi="Times New Roman"/>
          <w:b/>
          <w:lang w:val="en-US"/>
        </w:rPr>
        <w:t>.</w:t>
      </w:r>
    </w:p>
    <w:p w14:paraId="1E6E9EB3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4CB099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C3B305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5BAF8B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781021">
        <w:rPr>
          <w:rFonts w:ascii="Times New Roman" w:hAnsi="Times New Roman"/>
          <w:b/>
          <w:noProof/>
          <w:lang w:eastAsia="id-ID"/>
        </w:rPr>
        <w:drawing>
          <wp:inline distT="0" distB="0" distL="0" distR="0" wp14:anchorId="79D58857" wp14:editId="0FDC594F">
            <wp:extent cx="1608020" cy="1440000"/>
            <wp:effectExtent l="0" t="0" r="0" b="8255"/>
            <wp:docPr id="2" name="Picture 2" descr="C:\Users\HP\Downloads\ISBI-ACEH-B-1024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SBI-ACEH-B-1024x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30C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38DB630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E930C21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A452CC6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AD37927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7DDBA31B" w14:textId="102A6E2B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PRODI </w:t>
      </w:r>
      <w:r w:rsidR="003E2A2D">
        <w:rPr>
          <w:rFonts w:ascii="Times New Roman" w:hAnsi="Times New Roman"/>
          <w:b/>
          <w:lang w:val="en-US"/>
        </w:rPr>
        <w:t>KRIYA SENI</w:t>
      </w:r>
    </w:p>
    <w:p w14:paraId="6E0D501F" w14:textId="79636244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JURUSAN SENI RUPA DAN DESAIN</w:t>
      </w:r>
    </w:p>
    <w:p w14:paraId="0FC7A548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STITUT SENI BUDAYA INDONESIA ACEH</w:t>
      </w:r>
    </w:p>
    <w:p w14:paraId="791C83E9" w14:textId="7CBEF6C2" w:rsidR="00CA2597" w:rsidRPr="00506433" w:rsidRDefault="00CA2597" w:rsidP="00CA2597">
      <w:pPr>
        <w:spacing w:line="276" w:lineRule="auto"/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Tahun</w:t>
      </w:r>
      <w:proofErr w:type="spellEnd"/>
      <w:r>
        <w:rPr>
          <w:rFonts w:ascii="Times New Roman" w:hAnsi="Times New Roman"/>
          <w:b/>
        </w:rPr>
        <w:t xml:space="preserve"> 20</w:t>
      </w:r>
      <w:r w:rsidR="00506433">
        <w:rPr>
          <w:rFonts w:ascii="Times New Roman" w:hAnsi="Times New Roman"/>
          <w:b/>
          <w:lang w:val="en-US"/>
        </w:rPr>
        <w:t>22</w:t>
      </w:r>
    </w:p>
    <w:p w14:paraId="55FD69CB" w14:textId="77777777" w:rsidR="00CA2597" w:rsidRDefault="00CA2597">
      <w:r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207B249A" w14:textId="77777777" w:rsidTr="00DE2E68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7D2A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inline distT="0" distB="0" distL="0" distR="0" wp14:anchorId="135AEE2A" wp14:editId="226F7928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EAE17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7D498FAE" w14:textId="0EFA3305" w:rsidR="001B04D7" w:rsidRPr="00111502" w:rsidRDefault="00506433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>JURUSAN SENI RUPAN DAN DESAIN</w:t>
            </w:r>
          </w:p>
          <w:p w14:paraId="0A19F290" w14:textId="08994762" w:rsidR="001B04D7" w:rsidRPr="00DE2E68" w:rsidRDefault="00506433" w:rsidP="00111502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 xml:space="preserve">PRODI </w:t>
            </w:r>
            <w:r w:rsidR="003E2A2D">
              <w:rPr>
                <w:rFonts w:ascii="Times New Roman" w:hAnsi="Times New Roman"/>
                <w:b/>
                <w:w w:val="105"/>
                <w:sz w:val="28"/>
                <w:lang w:val="en-US"/>
              </w:rPr>
              <w:t>KRIYA SENI</w:t>
            </w:r>
          </w:p>
        </w:tc>
      </w:tr>
      <w:tr w:rsidR="001B04D7" w:rsidRPr="00897BC9" w14:paraId="7481E0DB" w14:textId="77777777" w:rsidTr="00DE2E68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37FAD1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DF9B9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27FFC9A9" w14:textId="77777777" w:rsidTr="00DE2E68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59C29AB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2F7658E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5CEC52D1" w14:textId="77777777" w:rsidTr="003E2A2D">
        <w:trPr>
          <w:trHeight w:val="528"/>
        </w:trPr>
        <w:tc>
          <w:tcPr>
            <w:tcW w:w="4651" w:type="dxa"/>
            <w:gridSpan w:val="3"/>
            <w:shd w:val="clear" w:color="auto" w:fill="70AD47" w:themeFill="accent6"/>
            <w:vAlign w:val="center"/>
          </w:tcPr>
          <w:p w14:paraId="1AE82067" w14:textId="77777777" w:rsidR="009D0611" w:rsidRPr="003E2A2D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70AD47" w:themeFill="accent6"/>
            <w:vAlign w:val="center"/>
          </w:tcPr>
          <w:p w14:paraId="562FD83F" w14:textId="77777777" w:rsidR="009D0611" w:rsidRPr="003E2A2D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Kode Mata</w:t>
            </w:r>
            <w:r w:rsidR="00E42710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 </w:t>
            </w: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70AD47" w:themeFill="accent6"/>
            <w:vAlign w:val="center"/>
          </w:tcPr>
          <w:p w14:paraId="0487D802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Bobot 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(sks)</w:t>
            </w:r>
          </w:p>
        </w:tc>
        <w:tc>
          <w:tcPr>
            <w:tcW w:w="1167" w:type="dxa"/>
            <w:shd w:val="clear" w:color="auto" w:fill="70AD47" w:themeFill="accent6"/>
            <w:vAlign w:val="center"/>
          </w:tcPr>
          <w:p w14:paraId="6A768683" w14:textId="77777777" w:rsidR="009D0611" w:rsidRPr="003E2A2D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70AD47" w:themeFill="accent6"/>
            <w:vAlign w:val="center"/>
          </w:tcPr>
          <w:p w14:paraId="60133BDC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Tanggal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 xml:space="preserve"> Penyusunan</w:t>
            </w:r>
          </w:p>
        </w:tc>
      </w:tr>
      <w:tr w:rsidR="009D0611" w:rsidRPr="00897BC9" w14:paraId="21F450EC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71320B57" w14:textId="00412E54" w:rsidR="009D0611" w:rsidRPr="00A61600" w:rsidRDefault="00B85296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KRIYA CENDRAMATA</w:t>
            </w:r>
          </w:p>
        </w:tc>
        <w:tc>
          <w:tcPr>
            <w:tcW w:w="2612" w:type="dxa"/>
            <w:vAlign w:val="center"/>
          </w:tcPr>
          <w:p w14:paraId="27EA0CA2" w14:textId="4E32788D" w:rsidR="009D0611" w:rsidRPr="00506433" w:rsidRDefault="00506433" w:rsidP="0011724D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K</w:t>
            </w:r>
            <w:r w:rsidR="003E2A2D">
              <w:rPr>
                <w:rFonts w:ascii="Times New Roman" w:hAnsi="Times New Roman"/>
                <w:lang w:val="en-US"/>
              </w:rPr>
              <w:t>S</w:t>
            </w:r>
            <w:r w:rsidR="00F34D51">
              <w:rPr>
                <w:rFonts w:ascii="Times New Roman" w:hAnsi="Times New Roman"/>
                <w:lang w:val="en-US"/>
              </w:rPr>
              <w:t xml:space="preserve"> </w:t>
            </w:r>
            <w:r w:rsidR="00B85296">
              <w:rPr>
                <w:rFonts w:ascii="Times New Roman" w:hAnsi="Times New Roman"/>
                <w:lang w:val="en-US"/>
              </w:rPr>
              <w:t>205</w:t>
            </w:r>
          </w:p>
        </w:tc>
        <w:tc>
          <w:tcPr>
            <w:tcW w:w="4111" w:type="dxa"/>
            <w:gridSpan w:val="2"/>
            <w:vAlign w:val="center"/>
          </w:tcPr>
          <w:p w14:paraId="58F3586D" w14:textId="33C488C2" w:rsidR="009D0611" w:rsidRPr="00506433" w:rsidRDefault="00B85296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14:paraId="0A942292" w14:textId="67BC487A" w:rsidR="009D0611" w:rsidRPr="00506433" w:rsidRDefault="00506433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8529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94" w:type="dxa"/>
            <w:vAlign w:val="center"/>
          </w:tcPr>
          <w:p w14:paraId="6FFEEDC3" w14:textId="0677F67D" w:rsidR="009D0611" w:rsidRPr="00506433" w:rsidRDefault="004278AA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20</w:t>
            </w:r>
            <w:r w:rsidR="005064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06433">
              <w:rPr>
                <w:rFonts w:ascii="Times New Roman" w:hAnsi="Times New Roman"/>
                <w:lang w:val="en-US"/>
              </w:rPr>
              <w:t>Agustus</w:t>
            </w:r>
            <w:proofErr w:type="spellEnd"/>
            <w:r w:rsidR="00506433">
              <w:rPr>
                <w:rFonts w:ascii="Times New Roman" w:hAnsi="Times New Roman"/>
                <w:lang w:val="en-US"/>
              </w:rPr>
              <w:t xml:space="preserve"> 2022</w:t>
            </w:r>
          </w:p>
        </w:tc>
      </w:tr>
      <w:tr w:rsidR="009D0611" w:rsidRPr="00897BC9" w14:paraId="09481198" w14:textId="77777777" w:rsidTr="003E2A2D">
        <w:trPr>
          <w:trHeight w:val="429"/>
        </w:trPr>
        <w:tc>
          <w:tcPr>
            <w:tcW w:w="4651" w:type="dxa"/>
            <w:gridSpan w:val="3"/>
            <w:vMerge w:val="restart"/>
          </w:tcPr>
          <w:p w14:paraId="34D1239C" w14:textId="77777777"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70AD47" w:themeFill="accent6"/>
          </w:tcPr>
          <w:p w14:paraId="564FE22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70AD47" w:themeFill="accent6"/>
          </w:tcPr>
          <w:p w14:paraId="51A3BAC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Keahlian (Jika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70AD47" w:themeFill="accent6"/>
          </w:tcPr>
          <w:p w14:paraId="11411826" w14:textId="155B09A3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</w:t>
            </w:r>
            <w:r w:rsidR="003E2A2D">
              <w:rPr>
                <w:rFonts w:ascii="Times New Roman" w:hAnsi="Times New Roman"/>
                <w:b/>
                <w:w w:val="105"/>
                <w:lang w:val="en-US"/>
              </w:rPr>
              <w:t>o</w:t>
            </w:r>
            <w:r w:rsidRPr="00897BC9">
              <w:rPr>
                <w:rFonts w:ascii="Times New Roman" w:hAnsi="Times New Roman"/>
                <w:b/>
                <w:w w:val="105"/>
              </w:rPr>
              <w:t xml:space="preserve"> PRODI</w:t>
            </w:r>
          </w:p>
        </w:tc>
      </w:tr>
      <w:tr w:rsidR="009D0611" w:rsidRPr="00897BC9" w14:paraId="7B3F2B41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2CD7B901" w14:textId="77777777"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9FA1CA7" w14:textId="77777777" w:rsidR="009D0611" w:rsidRDefault="009D0611" w:rsidP="000D6D21">
            <w:pPr>
              <w:pStyle w:val="TableParagraph"/>
              <w:ind w:right="108"/>
              <w:rPr>
                <w:rFonts w:ascii="Times New Roman" w:hAnsi="Times New Roman"/>
              </w:rPr>
            </w:pPr>
          </w:p>
          <w:p w14:paraId="7365F47A" w14:textId="77777777" w:rsidR="000D6D21" w:rsidRDefault="000D6D21" w:rsidP="000D6D21">
            <w:pPr>
              <w:rPr>
                <w:rFonts w:ascii="Times New Roman" w:hAnsi="Times New Roman"/>
              </w:rPr>
            </w:pPr>
          </w:p>
          <w:p w14:paraId="2AA7386F" w14:textId="77777777" w:rsidR="00280B59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4722EA5" w14:textId="7C5D843E" w:rsidR="000D6D21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80B59">
              <w:rPr>
                <w:rFonts w:ascii="Times New Roman" w:hAnsi="Times New Roman"/>
                <w:lang w:val="en-US"/>
              </w:rPr>
              <w:t>Miftahun</w:t>
            </w:r>
            <w:proofErr w:type="spellEnd"/>
            <w:r w:rsidRPr="00280B5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80B59">
              <w:rPr>
                <w:rFonts w:ascii="Times New Roman" w:hAnsi="Times New Roman"/>
                <w:lang w:val="en-US"/>
              </w:rPr>
              <w:t>Nauf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6AE12B76" w14:textId="3DE4BD66" w:rsidR="00280B59" w:rsidRPr="00280B59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 198403132019032012</w:t>
            </w:r>
          </w:p>
        </w:tc>
        <w:tc>
          <w:tcPr>
            <w:tcW w:w="3118" w:type="dxa"/>
            <w:vAlign w:val="center"/>
          </w:tcPr>
          <w:p w14:paraId="62D54025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770E9A55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6B7B8300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5AE659C9" w14:textId="39BB9CBB" w:rsidR="00E42710" w:rsidRDefault="00B85296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. Hamzah</w:t>
            </w:r>
            <w:r w:rsidR="00280B5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 w:rsidR="00280B59"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5B4D2E60" w14:textId="2AAD794A" w:rsidR="00280B59" w:rsidRP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</w:t>
            </w:r>
            <w:r w:rsidR="00CB6B4C">
              <w:rPr>
                <w:rFonts w:ascii="Times New Roman" w:hAnsi="Times New Roman"/>
                <w:lang w:val="en-US"/>
              </w:rPr>
              <w:t xml:space="preserve"> </w:t>
            </w:r>
            <w:r w:rsidR="00B85296">
              <w:rPr>
                <w:rFonts w:ascii="Times New Roman" w:hAnsi="Times New Roman"/>
                <w:lang w:val="en-US"/>
              </w:rPr>
              <w:t>199405112022031011</w:t>
            </w:r>
          </w:p>
        </w:tc>
        <w:tc>
          <w:tcPr>
            <w:tcW w:w="3961" w:type="dxa"/>
            <w:gridSpan w:val="2"/>
            <w:vAlign w:val="center"/>
          </w:tcPr>
          <w:p w14:paraId="4274303A" w14:textId="77777777" w:rsidR="009D0611" w:rsidRDefault="009D061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 w14:paraId="64C6E098" w14:textId="77777777" w:rsidR="000D6D21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548C0CB3" w14:textId="77777777" w:rsidR="000D6D21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15B4DAF1" w14:textId="3CA301E2" w:rsidR="00F34D51" w:rsidRDefault="00F34D5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uzia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z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3AF8F0EB" w14:textId="2C6D9152" w:rsidR="000D6D21" w:rsidRPr="00F34D51" w:rsidRDefault="00F34D51" w:rsidP="000D6D21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</w:t>
            </w:r>
            <w:r w:rsidR="000431D5">
              <w:rPr>
                <w:rFonts w:ascii="Times New Roman" w:hAnsi="Times New Roman"/>
                <w:lang w:val="en-US"/>
              </w:rPr>
              <w:t xml:space="preserve"> </w:t>
            </w:r>
            <w:r w:rsidR="004278AA">
              <w:rPr>
                <w:rFonts w:ascii="Times New Roman" w:hAnsi="Times New Roman"/>
                <w:lang w:val="en-US"/>
              </w:rPr>
              <w:t>199205272019032024</w:t>
            </w:r>
          </w:p>
        </w:tc>
      </w:tr>
      <w:tr w:rsidR="009D0611" w:rsidRPr="00897BC9" w14:paraId="2A88C61E" w14:textId="77777777" w:rsidTr="003E2A2D">
        <w:trPr>
          <w:trHeight w:val="264"/>
        </w:trPr>
        <w:tc>
          <w:tcPr>
            <w:tcW w:w="2130" w:type="dxa"/>
            <w:vMerge w:val="restart"/>
          </w:tcPr>
          <w:p w14:paraId="416B4C2F" w14:textId="77777777"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4C566C62" w14:textId="77777777"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0D6D21" w:rsidRPr="00897BC9" w14:paraId="012352FD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5C25308F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0974" w14:textId="01C33B48" w:rsidR="000D6D21" w:rsidRDefault="000D6D21" w:rsidP="000D6D21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="0037165D">
              <w:rPr>
                <w:rFonts w:ascii="Times New Roman" w:hAnsi="Times New Roman"/>
                <w:lang w:val="en-US"/>
              </w:rPr>
              <w:t>K</w:t>
            </w:r>
            <w:r w:rsidR="009C5BCF">
              <w:rPr>
                <w:rFonts w:ascii="Times New Roman" w:hAnsi="Times New Roman"/>
                <w:lang w:val="en-US"/>
              </w:rPr>
              <w:t>1</w:t>
            </w:r>
          </w:p>
          <w:p w14:paraId="4D8E81CE" w14:textId="790B34E9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</w:t>
            </w:r>
            <w:r w:rsidR="0037165D">
              <w:rPr>
                <w:rFonts w:ascii="Times New Roman" w:hAnsi="Times New Roman"/>
                <w:lang w:val="en-US"/>
              </w:rPr>
              <w:t>2</w:t>
            </w:r>
          </w:p>
          <w:p w14:paraId="6F168D6E" w14:textId="31000033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</w:t>
            </w:r>
            <w:r w:rsidR="0037165D">
              <w:rPr>
                <w:rFonts w:ascii="Times New Roman" w:hAnsi="Times New Roman"/>
                <w:lang w:val="en-US"/>
              </w:rPr>
              <w:t>3</w:t>
            </w:r>
          </w:p>
          <w:p w14:paraId="4F3CADBF" w14:textId="6ACBC7D5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</w:t>
            </w:r>
            <w:r w:rsidR="0037165D">
              <w:rPr>
                <w:rFonts w:ascii="Times New Roman" w:hAnsi="Times New Roman"/>
                <w:lang w:val="en-US"/>
              </w:rPr>
              <w:t>4</w:t>
            </w:r>
          </w:p>
          <w:p w14:paraId="65E24ABB" w14:textId="3FB0B1FB" w:rsidR="000D6D21" w:rsidRDefault="0037165D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5</w:t>
            </w:r>
          </w:p>
          <w:p w14:paraId="3559D9AD" w14:textId="14DF7F46" w:rsidR="000D6D21" w:rsidRDefault="0037165D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8</w:t>
            </w:r>
          </w:p>
          <w:p w14:paraId="53009159" w14:textId="3555BF23" w:rsidR="000D6D21" w:rsidRDefault="0037165D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9</w:t>
            </w:r>
          </w:p>
          <w:p w14:paraId="1E6014C7" w14:textId="100FD99E" w:rsidR="000D6D21" w:rsidRPr="00A6160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 w:rsidR="0037165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3EF0" w14:textId="0BE9189C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rancang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gambar</w:t>
            </w:r>
            <w:proofErr w:type="spellEnd"/>
          </w:p>
          <w:p w14:paraId="254A8722" w14:textId="77777777" w:rsidR="000D6D21" w:rsidRPr="00D0132D" w:rsidRDefault="000D6D21" w:rsidP="000D6D21">
            <w:pPr>
              <w:pStyle w:val="ListParagraph"/>
              <w:ind w:left="776"/>
              <w:rPr>
                <w:rFonts w:ascii="Times New Roman" w:hAnsi="Times New Roman"/>
                <w:color w:val="FF0000"/>
              </w:rPr>
            </w:pPr>
          </w:p>
          <w:p w14:paraId="372EE643" w14:textId="0F2960E4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mengolah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bereksperime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bah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material kriya</w:t>
            </w:r>
          </w:p>
          <w:p w14:paraId="7CE63B9B" w14:textId="2F328201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0132D">
              <w:rPr>
                <w:rFonts w:ascii="Times New Roman" w:hAnsi="Times New Roman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</w:rPr>
              <w:t>merevitalisasi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produk</w:t>
            </w:r>
            <w:proofErr w:type="spellEnd"/>
            <w:r w:rsidR="0037165D">
              <w:rPr>
                <w:rFonts w:ascii="Times New Roman" w:hAnsi="Times New Roman"/>
              </w:rPr>
              <w:t xml:space="preserve"> kriya </w:t>
            </w:r>
            <w:proofErr w:type="spellStart"/>
            <w:r w:rsidR="0037165D">
              <w:rPr>
                <w:rFonts w:ascii="Times New Roman" w:hAnsi="Times New Roman"/>
              </w:rPr>
              <w:t>tradisi</w:t>
            </w:r>
            <w:proofErr w:type="spellEnd"/>
          </w:p>
          <w:p w14:paraId="7D826E03" w14:textId="77777777" w:rsidR="000D6D21" w:rsidRPr="000D6D21" w:rsidRDefault="000D6D21" w:rsidP="000D6D21">
            <w:pPr>
              <w:pStyle w:val="ListParagraph"/>
              <w:spacing w:after="0" w:line="240" w:lineRule="auto"/>
              <w:ind w:left="776"/>
              <w:rPr>
                <w:rFonts w:ascii="Times New Roman" w:eastAsia="Times New Roman" w:hAnsi="Times New Roman"/>
              </w:rPr>
            </w:pPr>
          </w:p>
          <w:p w14:paraId="2A119783" w14:textId="1043F5EA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0132D">
              <w:rPr>
                <w:rFonts w:ascii="Times New Roman" w:hAnsi="Times New Roman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</w:rPr>
              <w:t>membuat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karya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kriyasesuai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konsep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bentuk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mengikuti</w:t>
            </w:r>
            <w:proofErr w:type="spellEnd"/>
            <w:r w:rsidR="0037165D">
              <w:rPr>
                <w:rFonts w:ascii="Times New Roman" w:hAnsi="Times New Roman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</w:rPr>
              <w:t>fungsi</w:t>
            </w:r>
            <w:proofErr w:type="spellEnd"/>
          </w:p>
          <w:p w14:paraId="7FEE4BC9" w14:textId="7195EDAE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kriya yang di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fungsik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pada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perlengkap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interior dan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eksterior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ruangan</w:t>
            </w:r>
            <w:proofErr w:type="spellEnd"/>
          </w:p>
          <w:p w14:paraId="73DE5DFF" w14:textId="17205816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menciptak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karya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kriya</w:t>
            </w:r>
            <w:r w:rsidR="0025740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fungs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praktis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fungsional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) dan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fungs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estetis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ekspresif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>)</w:t>
            </w:r>
          </w:p>
          <w:p w14:paraId="270916C3" w14:textId="77777777" w:rsidR="000D6D21" w:rsidRPr="00D0132D" w:rsidRDefault="000D6D21" w:rsidP="000D6D21">
            <w:pPr>
              <w:pStyle w:val="ListParagraph"/>
              <w:spacing w:after="0" w:line="240" w:lineRule="auto"/>
              <w:ind w:left="776"/>
              <w:rPr>
                <w:rFonts w:ascii="Times New Roman" w:eastAsia="Times New Roman" w:hAnsi="Times New Roman"/>
                <w:color w:val="000000"/>
              </w:rPr>
            </w:pPr>
          </w:p>
          <w:p w14:paraId="19B05F09" w14:textId="1ABAB734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inovas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karya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bersumber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ragam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hias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nusantara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dan dunia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berbaga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media</w:t>
            </w:r>
          </w:p>
          <w:p w14:paraId="1E3A89FA" w14:textId="791B07B4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menguasa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pengetahuan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tentang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kriya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tradis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inovasi</w:t>
            </w:r>
            <w:proofErr w:type="spellEnd"/>
            <w:r w:rsidR="003716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65D">
              <w:rPr>
                <w:rFonts w:ascii="Times New Roman" w:hAnsi="Times New Roman"/>
                <w:color w:val="000000"/>
              </w:rPr>
              <w:t>karya</w:t>
            </w:r>
            <w:proofErr w:type="spellEnd"/>
          </w:p>
          <w:p w14:paraId="6C941476" w14:textId="4CB08871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B6F2534" w14:textId="61F300AC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26DBCF2" w14:textId="06F6706D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743B747" w14:textId="3BDAE2AE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736F66A" w14:textId="72982C1A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BF6743" w14:textId="77777777" w:rsidR="000D6D21" w:rsidRP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709E1AB" w14:textId="7E2B82D0" w:rsidR="000D6D21" w:rsidRPr="000D6D21" w:rsidRDefault="000D6D21" w:rsidP="000D6D2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D6D21" w:rsidRPr="00897BC9" w14:paraId="050CB5B5" w14:textId="77777777" w:rsidTr="003E2A2D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43335CAC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24770522" w14:textId="77777777" w:rsidR="000D6D21" w:rsidRPr="00897BC9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0D6D21" w:rsidRPr="00897BC9" w14:paraId="5EB2B944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53A397C0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1DEB9A36" w14:textId="01F9835E" w:rsidR="000D6D21" w:rsidRPr="00A61600" w:rsidRDefault="000D6D21" w:rsidP="000D6D21">
            <w:pPr>
              <w:pStyle w:val="TableParagraph"/>
              <w:spacing w:before="120"/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1" w:type="dxa"/>
            <w:gridSpan w:val="6"/>
          </w:tcPr>
          <w:p w14:paraId="48CF52CA" w14:textId="73CB24BE" w:rsidR="000D6D21" w:rsidRPr="00044282" w:rsidRDefault="000D6D21" w:rsidP="0004428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62D2">
              <w:rPr>
                <w:rFonts w:ascii="Times New Roman" w:hAnsi="Times New Roman"/>
                <w:sz w:val="24"/>
              </w:rPr>
              <w:t>Mahasiswa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sz w:val="24"/>
              </w:rPr>
              <w:t>mampu</w:t>
            </w:r>
            <w:proofErr w:type="spellEnd"/>
            <w:r w:rsidR="009B4A3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menguasai</w:t>
            </w:r>
            <w:proofErr w:type="spellEnd"/>
            <w:r w:rsidR="009B4A36">
              <w:rPr>
                <w:rFonts w:ascii="Times New Roman" w:hAnsi="Times New Roman"/>
                <w:sz w:val="24"/>
              </w:rPr>
              <w:t xml:space="preserve"> </w:t>
            </w:r>
            <w:r w:rsidR="00EB5282">
              <w:rPr>
                <w:rFonts w:ascii="Times New Roman" w:hAnsi="Times New Roman"/>
                <w:sz w:val="24"/>
              </w:rPr>
              <w:t xml:space="preserve">dan </w:t>
            </w:r>
            <w:proofErr w:type="spellStart"/>
            <w:r w:rsidR="00EB5282">
              <w:rPr>
                <w:rFonts w:ascii="Times New Roman" w:hAnsi="Times New Roman"/>
                <w:sz w:val="24"/>
              </w:rPr>
              <w:t>mengolah</w:t>
            </w:r>
            <w:proofErr w:type="spellEnd"/>
            <w:r w:rsidR="00EB528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sz w:val="24"/>
              </w:rPr>
              <w:t>bahan</w:t>
            </w:r>
            <w:proofErr w:type="spellEnd"/>
            <w:r w:rsidR="00EB5282">
              <w:rPr>
                <w:rFonts w:ascii="Times New Roman" w:hAnsi="Times New Roman"/>
                <w:sz w:val="24"/>
              </w:rPr>
              <w:t xml:space="preserve"> pada kriya </w:t>
            </w:r>
            <w:proofErr w:type="spellStart"/>
            <w:r w:rsidR="00EB5282">
              <w:rPr>
                <w:rFonts w:ascii="Times New Roman" w:hAnsi="Times New Roman"/>
                <w:sz w:val="24"/>
              </w:rPr>
              <w:t>cendramata</w:t>
            </w:r>
            <w:proofErr w:type="spellEnd"/>
          </w:p>
          <w:p w14:paraId="119CAEFD" w14:textId="4E6AAAB8" w:rsidR="000D6D21" w:rsidRPr="00144B02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mereproduksi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kriya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tradisi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menjadi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kriya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cendramata</w:t>
            </w:r>
            <w:proofErr w:type="spellEnd"/>
          </w:p>
          <w:p w14:paraId="42F1D050" w14:textId="75BFD6C9" w:rsidR="000D6D21" w:rsidRPr="00144B02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inovasi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baru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kriya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cendramata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material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yag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terdapat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pada kriya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seni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seperti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kayu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logam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kulit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tekstil</w:t>
            </w:r>
            <w:proofErr w:type="spellEnd"/>
            <w:r w:rsidR="00EB5282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EB5282">
              <w:rPr>
                <w:rFonts w:ascii="Times New Roman" w:hAnsi="Times New Roman"/>
                <w:lang w:val="en-US"/>
              </w:rPr>
              <w:t>keramik</w:t>
            </w:r>
            <w:proofErr w:type="spellEnd"/>
          </w:p>
          <w:p w14:paraId="7287CC3A" w14:textId="1A957D69" w:rsidR="000D6D21" w:rsidRPr="0058665D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</w:t>
            </w:r>
            <w:r w:rsidR="009B4A36">
              <w:rPr>
                <w:rFonts w:ascii="Times New Roman" w:hAnsi="Times New Roman"/>
                <w:lang w:val="en-US"/>
              </w:rPr>
              <w:t>mbuat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menghasilkan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seni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membuka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peluang</w:t>
            </w:r>
            <w:proofErr w:type="spellEnd"/>
            <w:r w:rsidR="009B4A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B4A36">
              <w:rPr>
                <w:rFonts w:ascii="Times New Roman" w:hAnsi="Times New Roman"/>
                <w:lang w:val="en-US"/>
              </w:rPr>
              <w:t>wirausaha</w:t>
            </w:r>
            <w:proofErr w:type="spellEnd"/>
          </w:p>
        </w:tc>
      </w:tr>
      <w:tr w:rsidR="000D6D21" w:rsidRPr="00897BC9" w14:paraId="682447D4" w14:textId="77777777" w:rsidTr="001B04D7">
        <w:trPr>
          <w:trHeight w:val="1094"/>
        </w:trPr>
        <w:tc>
          <w:tcPr>
            <w:tcW w:w="2130" w:type="dxa"/>
          </w:tcPr>
          <w:p w14:paraId="097A4AA3" w14:textId="77777777" w:rsidR="000D6D21" w:rsidRPr="00897BC9" w:rsidRDefault="000D6D21" w:rsidP="000D6D21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es</w:t>
            </w:r>
            <w:r w:rsidRPr="00897BC9">
              <w:rPr>
                <w:rFonts w:ascii="Times New Roman" w:hAnsi="Times New Roman"/>
                <w:b/>
                <w:w w:val="110"/>
              </w:rPr>
              <w:t>kripsi Singkat MK</w:t>
            </w:r>
          </w:p>
        </w:tc>
        <w:tc>
          <w:tcPr>
            <w:tcW w:w="13205" w:type="dxa"/>
            <w:gridSpan w:val="7"/>
          </w:tcPr>
          <w:p w14:paraId="007FFCD4" w14:textId="491301B8" w:rsidR="009C5BCF" w:rsidRDefault="009C5BCF" w:rsidP="009C5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ta kuliah meliputi pemahaman konsep kriya cenderamata, pengetahuan bahan alat dan teknik, dan proses penciptaan karya cenderemata dengan media kayu, keramik, tekstil, logam dan kulit.</w:t>
            </w:r>
          </w:p>
          <w:p w14:paraId="338DF607" w14:textId="7FE33C3D" w:rsidR="000D6D21" w:rsidRPr="00261034" w:rsidRDefault="000D6D21" w:rsidP="00261034">
            <w:pPr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21" w:rsidRPr="00897BC9" w14:paraId="40CB8AD7" w14:textId="77777777" w:rsidTr="001B04D7">
        <w:trPr>
          <w:trHeight w:val="687"/>
        </w:trPr>
        <w:tc>
          <w:tcPr>
            <w:tcW w:w="2130" w:type="dxa"/>
          </w:tcPr>
          <w:p w14:paraId="52E46F53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208F9ECB" w14:textId="48628990" w:rsidR="000D6D21" w:rsidRPr="009C5BCF" w:rsidRDefault="002B71C3" w:rsidP="009A112C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B43E2B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D6D21" w:rsidRPr="00897BC9" w14:paraId="75D519E8" w14:textId="77777777" w:rsidTr="003E2A2D">
        <w:trPr>
          <w:trHeight w:val="263"/>
        </w:trPr>
        <w:tc>
          <w:tcPr>
            <w:tcW w:w="2130" w:type="dxa"/>
            <w:vMerge w:val="restart"/>
          </w:tcPr>
          <w:p w14:paraId="5B9A43AE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4823416D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0B91DCED" w14:textId="77777777" w:rsidR="000D6D21" w:rsidRPr="00897BC9" w:rsidRDefault="000D6D21" w:rsidP="000D6D2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D6D21" w:rsidRPr="00897BC9" w14:paraId="33D93B30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0B4FC0C3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A679" w14:textId="71104750" w:rsidR="000D6D21" w:rsidRPr="004C1E88" w:rsidRDefault="000D6D21" w:rsidP="004C1E88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lang w:val="en-US"/>
              </w:rPr>
            </w:pPr>
          </w:p>
        </w:tc>
      </w:tr>
      <w:tr w:rsidR="000D6D21" w:rsidRPr="00897BC9" w14:paraId="1466954C" w14:textId="77777777" w:rsidTr="003E2A2D">
        <w:trPr>
          <w:trHeight w:val="261"/>
        </w:trPr>
        <w:tc>
          <w:tcPr>
            <w:tcW w:w="2130" w:type="dxa"/>
            <w:vMerge/>
          </w:tcPr>
          <w:p w14:paraId="2FC06200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70AD47" w:themeFill="accent6"/>
          </w:tcPr>
          <w:p w14:paraId="027C715F" w14:textId="77777777" w:rsidR="000D6D21" w:rsidRPr="00897BC9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  <w:shd w:val="clear" w:color="auto" w:fill="70AD47" w:themeFill="accent6"/>
          </w:tcPr>
          <w:p w14:paraId="7B15F50B" w14:textId="77777777" w:rsidR="000D6D21" w:rsidRPr="00897BC9" w:rsidRDefault="000D6D21" w:rsidP="000D6D2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D6D21" w:rsidRPr="00897BC9" w14:paraId="3A4FDD76" w14:textId="77777777" w:rsidTr="001B04D7">
        <w:trPr>
          <w:trHeight w:val="213"/>
        </w:trPr>
        <w:tc>
          <w:tcPr>
            <w:tcW w:w="2130" w:type="dxa"/>
            <w:vMerge/>
          </w:tcPr>
          <w:p w14:paraId="3E7A3730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59231406" w14:textId="70F8A122" w:rsidR="00CA46AC" w:rsidRPr="00B85296" w:rsidRDefault="00CA46AC" w:rsidP="000D6D21">
            <w:pPr>
              <w:widowControl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71A3F737" w14:textId="5D3593E7" w:rsidR="000D6D21" w:rsidRPr="00897BC9" w:rsidRDefault="000D6D21" w:rsidP="000D6D21">
            <w:pPr>
              <w:widowControl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D6D21" w:rsidRPr="00897BC9" w14:paraId="7D15B0BD" w14:textId="77777777" w:rsidTr="001B04D7">
        <w:trPr>
          <w:trHeight w:val="444"/>
        </w:trPr>
        <w:tc>
          <w:tcPr>
            <w:tcW w:w="2130" w:type="dxa"/>
          </w:tcPr>
          <w:p w14:paraId="24EFC1AC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1CE5BA1B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34215063" w14:textId="3298DB35" w:rsidR="000D6D21" w:rsidRPr="00506433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iftahu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aufa</w:t>
            </w:r>
            <w:proofErr w:type="spellEnd"/>
            <w:r w:rsidRPr="00506433">
              <w:rPr>
                <w:rFonts w:ascii="Times New Roman" w:hAnsi="Times New Roman"/>
              </w:rPr>
              <w:t>, M.Sn.</w:t>
            </w:r>
            <w:r>
              <w:rPr>
                <w:rFonts w:ascii="Times New Roman" w:hAnsi="Times New Roman"/>
                <w:lang w:val="en-US"/>
              </w:rPr>
              <w:t xml:space="preserve"> dan </w:t>
            </w:r>
            <w:r w:rsidR="00B85296">
              <w:rPr>
                <w:rFonts w:ascii="Times New Roman" w:hAnsi="Times New Roman"/>
                <w:lang w:val="en-US"/>
              </w:rPr>
              <w:t>M. Hamzah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0D6D21" w:rsidRPr="00897BC9" w14:paraId="69FF1899" w14:textId="77777777" w:rsidTr="001B04D7">
        <w:trPr>
          <w:trHeight w:val="480"/>
        </w:trPr>
        <w:tc>
          <w:tcPr>
            <w:tcW w:w="2130" w:type="dxa"/>
          </w:tcPr>
          <w:p w14:paraId="442A4D81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5EC17AB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6D54D1BC" w14:textId="41E2203B" w:rsidR="000D6D21" w:rsidRPr="00506433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7A5F96CC" w14:textId="4154B099" w:rsidR="008240A0" w:rsidRDefault="008240A0" w:rsidP="00452B21"/>
    <w:p w14:paraId="6907AE5A" w14:textId="66B8AB8D" w:rsidR="00C14C83" w:rsidRDefault="00C14C8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35"/>
        <w:gridCol w:w="1701"/>
        <w:gridCol w:w="1559"/>
        <w:gridCol w:w="1418"/>
        <w:gridCol w:w="1984"/>
        <w:gridCol w:w="1843"/>
        <w:gridCol w:w="2551"/>
        <w:gridCol w:w="709"/>
      </w:tblGrid>
      <w:tr w:rsidR="00C14C83" w:rsidRPr="00897BC9" w14:paraId="2039EF6B" w14:textId="77777777" w:rsidTr="003E2A2D">
        <w:trPr>
          <w:trHeight w:val="355"/>
        </w:trPr>
        <w:tc>
          <w:tcPr>
            <w:tcW w:w="869" w:type="dxa"/>
            <w:vMerge w:val="restart"/>
            <w:shd w:val="clear" w:color="auto" w:fill="70AD47" w:themeFill="accent6"/>
            <w:vAlign w:val="center"/>
          </w:tcPr>
          <w:p w14:paraId="2DDC01F6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lastRenderedPageBreak/>
              <w:t>Ming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g</w:t>
            </w:r>
            <w:r w:rsidRPr="00897BC9">
              <w:rPr>
                <w:rFonts w:ascii="Times New Roman" w:hAnsi="Times New Roman"/>
                <w:b/>
                <w:w w:val="110"/>
              </w:rPr>
              <w:t>u Ke-</w:t>
            </w:r>
          </w:p>
        </w:tc>
        <w:tc>
          <w:tcPr>
            <w:tcW w:w="2835" w:type="dxa"/>
            <w:vMerge w:val="restart"/>
            <w:shd w:val="clear" w:color="auto" w:fill="70AD47" w:themeFill="accent6"/>
            <w:vAlign w:val="center"/>
          </w:tcPr>
          <w:p w14:paraId="6C43F64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064D1A88" w14:textId="77777777" w:rsidR="00C14C83" w:rsidRPr="00897BC9" w:rsidRDefault="00C14C83" w:rsidP="002A671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14:paraId="56FF8130" w14:textId="77777777" w:rsidR="00C14C83" w:rsidRPr="00897BC9" w:rsidRDefault="00C14C83" w:rsidP="002A671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559" w:type="dxa"/>
            <w:vMerge w:val="restart"/>
            <w:shd w:val="clear" w:color="auto" w:fill="70AD47" w:themeFill="accent6"/>
          </w:tcPr>
          <w:p w14:paraId="230BE79B" w14:textId="03894D37" w:rsidR="00C14C83" w:rsidRPr="00897BC9" w:rsidRDefault="00C14C83" w:rsidP="002A671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Bentuk dan Metode Pembelajaran</w:t>
            </w:r>
            <w:r>
              <w:rPr>
                <w:rFonts w:ascii="Times New Roman" w:hAnsi="Times New Roman"/>
                <w:b/>
                <w:lang w:val="en-US"/>
              </w:rPr>
              <w:t xml:space="preserve"> (Media &amp;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umbe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belaja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  <w:r w:rsidRPr="00897BC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70AD47" w:themeFill="accent6"/>
            <w:vAlign w:val="center"/>
          </w:tcPr>
          <w:p w14:paraId="1AC0DEA2" w14:textId="77777777" w:rsidR="00C14C83" w:rsidRPr="00897BC9" w:rsidRDefault="00C14C83" w:rsidP="002A671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1984" w:type="dxa"/>
            <w:vMerge w:val="restart"/>
            <w:shd w:val="clear" w:color="auto" w:fill="70AD47" w:themeFill="accent6"/>
            <w:vAlign w:val="center"/>
          </w:tcPr>
          <w:p w14:paraId="74299E9A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5103" w:type="dxa"/>
            <w:gridSpan w:val="3"/>
            <w:shd w:val="clear" w:color="auto" w:fill="70AD47" w:themeFill="accent6"/>
            <w:vAlign w:val="center"/>
          </w:tcPr>
          <w:p w14:paraId="7BB66B29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C14C83" w:rsidRPr="00897BC9" w14:paraId="54AA965F" w14:textId="77777777" w:rsidTr="003E2A2D">
        <w:trPr>
          <w:trHeight w:val="752"/>
        </w:trPr>
        <w:tc>
          <w:tcPr>
            <w:tcW w:w="869" w:type="dxa"/>
            <w:vMerge/>
            <w:tcBorders>
              <w:top w:val="nil"/>
            </w:tcBorders>
            <w:shd w:val="clear" w:color="auto" w:fill="70AD47" w:themeFill="accent6"/>
          </w:tcPr>
          <w:p w14:paraId="69A2A885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70AD47" w:themeFill="accent6"/>
          </w:tcPr>
          <w:p w14:paraId="2027EF8D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70AD47" w:themeFill="accent6"/>
          </w:tcPr>
          <w:p w14:paraId="371DCA04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70AD47" w:themeFill="accent6"/>
          </w:tcPr>
          <w:p w14:paraId="0CDBD479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6872D157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17D5D6F7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01A48BD7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20955CD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1D189F79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C14C83" w:rsidRPr="00897BC9" w14:paraId="6E2A8BA1" w14:textId="77777777" w:rsidTr="003E2A2D">
        <w:trPr>
          <w:trHeight w:val="263"/>
        </w:trPr>
        <w:tc>
          <w:tcPr>
            <w:tcW w:w="869" w:type="dxa"/>
            <w:shd w:val="clear" w:color="auto" w:fill="70AD47" w:themeFill="accent6"/>
            <w:vAlign w:val="center"/>
          </w:tcPr>
          <w:p w14:paraId="2F579F8E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14:paraId="4F90CF12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0164C022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112B7C9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4C588FF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7C96EE05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453639B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4C500927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357BEC7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C14C83" w:rsidRPr="00F90E0C" w14:paraId="305EF3A3" w14:textId="77777777" w:rsidTr="002A6718">
        <w:trPr>
          <w:trHeight w:val="119"/>
        </w:trPr>
        <w:tc>
          <w:tcPr>
            <w:tcW w:w="869" w:type="dxa"/>
          </w:tcPr>
          <w:p w14:paraId="713BA4DC" w14:textId="7777777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830720D" w14:textId="3E2149E9" w:rsidR="00C14C83" w:rsidRPr="001C6306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pu</w:t>
            </w:r>
            <w:proofErr w:type="spellEnd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elaskan</w:t>
            </w:r>
            <w:proofErr w:type="spellEnd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ertian</w:t>
            </w:r>
            <w:proofErr w:type="spellEnd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ang</w:t>
            </w:r>
            <w:proofErr w:type="spellEnd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ngkup</w:t>
            </w:r>
            <w:proofErr w:type="spellEnd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A03A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dramata</w:t>
            </w:r>
            <w:proofErr w:type="spellEnd"/>
            <w:r w:rsidR="003973D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5942661" w14:textId="77777777" w:rsidR="00C14C83" w:rsidRPr="00F8139C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 w14:paraId="6F911FEB" w14:textId="77777777" w:rsidR="00C14C83" w:rsidRPr="00305085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559" w:type="dxa"/>
          </w:tcPr>
          <w:p w14:paraId="5F6285C4" w14:textId="77777777" w:rsidR="00C14C83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:</w:t>
            </w:r>
          </w:p>
          <w:p w14:paraId="6BAD34D1" w14:textId="77777777" w:rsid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a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ka</w:t>
            </w:r>
            <w:proofErr w:type="spellEnd"/>
          </w:p>
          <w:p w14:paraId="4060F3B6" w14:textId="77777777" w:rsid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896642" w14:textId="77777777" w:rsid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7E1C2714" w14:textId="77777777" w:rsid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aktif</w:t>
            </w:r>
            <w:proofErr w:type="spellEnd"/>
          </w:p>
          <w:p w14:paraId="34FEB74E" w14:textId="77777777" w:rsid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F37652" w14:textId="77777777" w:rsid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2D825B8E" w14:textId="23B2D724" w:rsidR="0097087D" w:rsidRPr="0097087D" w:rsidRDefault="0097087D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proofErr w:type="spellEnd"/>
          </w:p>
        </w:tc>
        <w:tc>
          <w:tcPr>
            <w:tcW w:w="1418" w:type="dxa"/>
          </w:tcPr>
          <w:p w14:paraId="7CFF20B0" w14:textId="634B7AB8" w:rsidR="00C14C83" w:rsidRPr="00F90E0C" w:rsidRDefault="003973D0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6295F26D" w14:textId="55AA2B9E" w:rsidR="00C14C83" w:rsidRPr="00366D55" w:rsidRDefault="003973D0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mahami dan mengetahui tentang kriya cendramata</w:t>
            </w:r>
          </w:p>
        </w:tc>
        <w:tc>
          <w:tcPr>
            <w:tcW w:w="1843" w:type="dxa"/>
          </w:tcPr>
          <w:p w14:paraId="2D822E6B" w14:textId="416103A1" w:rsidR="00C14C83" w:rsidRPr="00F90E0C" w:rsidRDefault="00C14C83" w:rsidP="00C14C83">
            <w:pPr>
              <w:pStyle w:val="TableParagraph"/>
              <w:numPr>
                <w:ilvl w:val="0"/>
                <w:numId w:val="8"/>
              </w:numPr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  <w:proofErr w:type="spellStart"/>
            <w:r w:rsidR="0097087D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9708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763B8B25" w14:textId="6094EB4B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C6306">
              <w:rPr>
                <w:rFonts w:ascii="Times New Roman" w:hAnsi="Times New Roman"/>
                <w:sz w:val="24"/>
                <w:szCs w:val="24"/>
                <w:lang w:val="en-ID"/>
              </w:rPr>
              <w:t>hal-hal</w:t>
            </w:r>
            <w:proofErr w:type="spellEnd"/>
            <w:r w:rsidR="001C630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isampaikan</w:t>
            </w:r>
            <w:proofErr w:type="spellEnd"/>
            <w:r w:rsidRPr="00F90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5560732" w14:textId="7777777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4C83" w:rsidRPr="00F90E0C" w14:paraId="534050C5" w14:textId="77777777" w:rsidTr="002A6718">
        <w:trPr>
          <w:trHeight w:val="119"/>
        </w:trPr>
        <w:tc>
          <w:tcPr>
            <w:tcW w:w="869" w:type="dxa"/>
          </w:tcPr>
          <w:p w14:paraId="45B59253" w14:textId="2C07E14C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C564C">
              <w:rPr>
                <w:rFonts w:ascii="Times New Roman" w:hAnsi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2835" w:type="dxa"/>
          </w:tcPr>
          <w:p w14:paraId="61BB5962" w14:textId="47E37FCF" w:rsidR="00C14C83" w:rsidRPr="001C6306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="0097087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087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elaskan</w:t>
            </w:r>
            <w:proofErr w:type="spellEnd"/>
            <w:r w:rsidR="0097087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de</w:t>
            </w:r>
            <w:r w:rsidR="00F02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2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nsep</w:t>
            </w:r>
            <w:proofErr w:type="spellEnd"/>
            <w:r w:rsidR="00F02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A91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A91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1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ntang</w:t>
            </w:r>
            <w:proofErr w:type="spellEnd"/>
            <w:r w:rsidR="00A91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A91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dramata</w:t>
            </w:r>
            <w:proofErr w:type="spellEnd"/>
          </w:p>
        </w:tc>
        <w:tc>
          <w:tcPr>
            <w:tcW w:w="1701" w:type="dxa"/>
          </w:tcPr>
          <w:p w14:paraId="6B60FFA2" w14:textId="46F957C4" w:rsidR="00C14C83" w:rsidRPr="00943A8C" w:rsidRDefault="00A91F35" w:rsidP="00943A8C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de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riy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ndramata</w:t>
            </w:r>
            <w:proofErr w:type="spellEnd"/>
            <w:proofErr w:type="gramStart"/>
            <w:r w:rsidR="00BC564C">
              <w:rPr>
                <w:rFonts w:asciiTheme="majorBidi" w:hAnsiTheme="majorBidi" w:cstheme="majorBidi"/>
                <w:sz w:val="24"/>
                <w:szCs w:val="24"/>
              </w:rPr>
              <w:t xml:space="preserve">   (</w:t>
            </w:r>
            <w:proofErr w:type="gramEnd"/>
            <w:r w:rsidR="00BC564C">
              <w:rPr>
                <w:rFonts w:asciiTheme="majorBidi" w:hAnsiTheme="majorBidi" w:cstheme="majorBidi"/>
                <w:sz w:val="24"/>
                <w:szCs w:val="24"/>
              </w:rPr>
              <w:t xml:space="preserve">kriya </w:t>
            </w:r>
            <w:proofErr w:type="spellStart"/>
            <w:r w:rsidR="00BC564C">
              <w:rPr>
                <w:rFonts w:asciiTheme="majorBidi" w:hAnsiTheme="majorBidi" w:cstheme="majorBidi"/>
                <w:sz w:val="24"/>
                <w:szCs w:val="24"/>
              </w:rPr>
              <w:t>logam</w:t>
            </w:r>
            <w:proofErr w:type="spellEnd"/>
            <w:r w:rsidR="00BC564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BC564C">
              <w:rPr>
                <w:rFonts w:asciiTheme="majorBidi" w:hAnsiTheme="majorBidi" w:cstheme="majorBidi"/>
                <w:sz w:val="24"/>
                <w:szCs w:val="24"/>
              </w:rPr>
              <w:t>kulit</w:t>
            </w:r>
            <w:proofErr w:type="spellEnd"/>
            <w:r w:rsidR="00BC564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BC564C">
              <w:rPr>
                <w:rFonts w:asciiTheme="majorBidi" w:hAnsiTheme="majorBidi" w:cstheme="majorBidi"/>
                <w:sz w:val="24"/>
                <w:szCs w:val="24"/>
              </w:rPr>
              <w:t>tekstil</w:t>
            </w:r>
            <w:proofErr w:type="spellEnd"/>
            <w:r w:rsidR="00BC564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BC564C">
              <w:rPr>
                <w:rFonts w:asciiTheme="majorBidi" w:hAnsiTheme="majorBidi" w:cstheme="majorBidi"/>
                <w:sz w:val="24"/>
                <w:szCs w:val="24"/>
              </w:rPr>
              <w:t>keramik</w:t>
            </w:r>
            <w:proofErr w:type="spellEnd"/>
            <w:r w:rsidR="00BC564C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BC564C">
              <w:rPr>
                <w:rFonts w:asciiTheme="majorBidi" w:hAnsiTheme="majorBidi" w:cstheme="majorBidi"/>
                <w:sz w:val="24"/>
                <w:szCs w:val="24"/>
              </w:rPr>
              <w:t>kayu</w:t>
            </w:r>
            <w:proofErr w:type="spellEnd"/>
            <w:r w:rsidR="00BC564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5012626" w14:textId="6EEAFF2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:</w:t>
            </w:r>
          </w:p>
          <w:p w14:paraId="7CF75AED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</w:p>
          <w:p w14:paraId="10290309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6B7E2F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391CDBC5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</w:p>
          <w:p w14:paraId="4D764303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AF9271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3E2DEDC0" w14:textId="77777777" w:rsidR="00A91F35" w:rsidRDefault="00A91F35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proofErr w:type="spellEnd"/>
          </w:p>
          <w:p w14:paraId="35685912" w14:textId="77777777" w:rsidR="00044FD6" w:rsidRDefault="00044FD6" w:rsidP="00A91F35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3BCD6F" w14:textId="57A0F64C" w:rsidR="00044FD6" w:rsidRPr="00044FD6" w:rsidRDefault="00044FD6" w:rsidP="00A91F35">
            <w:pPr>
              <w:pStyle w:val="TableParagraph"/>
              <w:ind w:left="14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4F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se method</w:t>
            </w:r>
          </w:p>
        </w:tc>
        <w:tc>
          <w:tcPr>
            <w:tcW w:w="1418" w:type="dxa"/>
          </w:tcPr>
          <w:p w14:paraId="2844DE3D" w14:textId="37A87643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F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Pr="00F90E0C">
              <w:rPr>
                <w:rFonts w:ascii="Times New Roman" w:hAnsi="Times New Roman"/>
                <w:sz w:val="24"/>
                <w:szCs w:val="24"/>
              </w:rPr>
              <w:t>x 50 menit</w:t>
            </w:r>
          </w:p>
        </w:tc>
        <w:tc>
          <w:tcPr>
            <w:tcW w:w="1984" w:type="dxa"/>
          </w:tcPr>
          <w:p w14:paraId="750E8581" w14:textId="19B29A0B" w:rsidR="00C14C83" w:rsidRPr="00F90E0C" w:rsidRDefault="00A91F3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lakukan diskusi, pembagian kelompok </w:t>
            </w:r>
            <w:r w:rsidR="00BC564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iskusi sesuai dengan tema</w:t>
            </w:r>
            <w:r w:rsidR="00044FD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lam kriya cendramata</w:t>
            </w:r>
          </w:p>
        </w:tc>
        <w:tc>
          <w:tcPr>
            <w:tcW w:w="1843" w:type="dxa"/>
          </w:tcPr>
          <w:p w14:paraId="4924914F" w14:textId="010E14D1" w:rsidR="00C14C83" w:rsidRPr="00A77E40" w:rsidRDefault="00C14C83" w:rsidP="00C14C83">
            <w:pPr>
              <w:pStyle w:val="TableParagraph"/>
              <w:numPr>
                <w:ilvl w:val="0"/>
                <w:numId w:val="7"/>
              </w:numPr>
              <w:ind w:leftChars="64" w:left="386" w:hangingChars="102" w:hanging="245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 dan pemahaman</w:t>
            </w:r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n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eri</w:t>
            </w:r>
            <w:proofErr w:type="spellEnd"/>
          </w:p>
          <w:p w14:paraId="1AE76FD3" w14:textId="77777777" w:rsidR="00C14C83" w:rsidRPr="00F90E0C" w:rsidRDefault="00C14C83" w:rsidP="002A6718">
            <w:pPr>
              <w:pStyle w:val="TableParagraph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9A940" w14:textId="662E36D1" w:rsidR="00C14C83" w:rsidRPr="005C0B7B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cerna</w:t>
            </w:r>
            <w:proofErr w:type="spellEnd"/>
            <w:r w:rsidR="005C0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44F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044FD6">
              <w:rPr>
                <w:rFonts w:ascii="Times New Roman" w:hAnsi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="00044F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</w:p>
        </w:tc>
        <w:tc>
          <w:tcPr>
            <w:tcW w:w="709" w:type="dxa"/>
          </w:tcPr>
          <w:p w14:paraId="5C9ECD8C" w14:textId="28DEAD8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F90E0C" w14:paraId="28709CE0" w14:textId="77777777" w:rsidTr="002A6718">
        <w:trPr>
          <w:trHeight w:val="119"/>
        </w:trPr>
        <w:tc>
          <w:tcPr>
            <w:tcW w:w="869" w:type="dxa"/>
          </w:tcPr>
          <w:p w14:paraId="65677865" w14:textId="385158FD" w:rsidR="00C14C83" w:rsidRPr="001F349A" w:rsidRDefault="00BC564C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-</w:t>
            </w:r>
            <w:r w:rsidR="00585E2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35" w:type="dxa"/>
          </w:tcPr>
          <w:p w14:paraId="4D82AAEF" w14:textId="4F1389D0" w:rsidR="00C14C83" w:rsidRPr="00BC78EC" w:rsidRDefault="00C14C83" w:rsidP="002A6718">
            <w:pPr>
              <w:ind w:left="130"/>
              <w:rPr>
                <w:rFonts w:ascii="Times New Roman" w:hAnsi="Times New Roman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cendramata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suai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faat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han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unakan</w:t>
            </w:r>
            <w:proofErr w:type="spellEnd"/>
            <w:r w:rsidR="00044F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8E47069" w14:textId="1C1706DA" w:rsidR="00C14C83" w:rsidRPr="000C3442" w:rsidRDefault="000C3442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ket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FD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04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FD6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="0004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FD6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="00044FD6">
              <w:rPr>
                <w:rFonts w:ascii="Times New Roman" w:hAnsi="Times New Roman"/>
                <w:sz w:val="24"/>
                <w:szCs w:val="24"/>
              </w:rPr>
              <w:t xml:space="preserve"> kriya </w:t>
            </w:r>
            <w:proofErr w:type="spellStart"/>
            <w:r w:rsidR="00044FD6">
              <w:rPr>
                <w:rFonts w:ascii="Times New Roman" w:hAnsi="Times New Roman"/>
                <w:sz w:val="24"/>
                <w:szCs w:val="24"/>
              </w:rPr>
              <w:t>cendramata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, motif dan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keguanaan</w:t>
            </w:r>
            <w:proofErr w:type="spellEnd"/>
          </w:p>
        </w:tc>
        <w:tc>
          <w:tcPr>
            <w:tcW w:w="1559" w:type="dxa"/>
          </w:tcPr>
          <w:p w14:paraId="2313DFB0" w14:textId="277A8968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del:</w:t>
            </w:r>
          </w:p>
          <w:p w14:paraId="22F613E1" w14:textId="22F81511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a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u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</w:p>
          <w:p w14:paraId="5D7D253F" w14:textId="77777777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774DE9" w14:textId="4C791DE8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32B74B3A" w14:textId="5BFDC228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</w:p>
          <w:p w14:paraId="310E5345" w14:textId="77777777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988D9C4" w14:textId="638C7527" w:rsidR="00585E29" w:rsidRP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EB940F6" w14:textId="687D49E6" w:rsidR="00C14C83" w:rsidRPr="000C3442" w:rsidRDefault="00C14C83" w:rsidP="002A6718">
            <w:pPr>
              <w:ind w:left="1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Ceramah</w:t>
            </w:r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03FE0EE3" w14:textId="71827C04" w:rsidR="00C14C83" w:rsidRPr="00F90E0C" w:rsidRDefault="00585E29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222677B6" w14:textId="7C14368D" w:rsidR="00C14C83" w:rsidRPr="000C3442" w:rsidRDefault="000C3442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</w:t>
            </w:r>
            <w:r w:rsidR="00585E2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uat mendesain dan </w:t>
            </w:r>
            <w:r w:rsidR="00585E2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mbuat karya kriya cendramata</w:t>
            </w:r>
          </w:p>
        </w:tc>
        <w:tc>
          <w:tcPr>
            <w:tcW w:w="1843" w:type="dxa"/>
          </w:tcPr>
          <w:p w14:paraId="38CB4C92" w14:textId="3EE14FAA" w:rsidR="00C14C83" w:rsidRPr="000C3442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tepatan</w:t>
            </w:r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</w:p>
          <w:p w14:paraId="64B9F403" w14:textId="10429065" w:rsidR="000C3442" w:rsidRPr="000C3442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Ket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261A8D52" w14:textId="77777777" w:rsidR="00585E29" w:rsidRPr="00585E29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bersihan</w:t>
            </w:r>
            <w:proofErr w:type="spellEnd"/>
          </w:p>
          <w:p w14:paraId="64AA2BA3" w14:textId="25EF1010" w:rsidR="000C3442" w:rsidRPr="00A77E40" w:rsidRDefault="00585E29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pian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A455381" w14:textId="77777777" w:rsidR="00C14C83" w:rsidRPr="006E3882" w:rsidRDefault="00C14C83" w:rsidP="002A67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A16D3C" w14:textId="68E5CE64" w:rsidR="00C14C83" w:rsidRPr="003D6E5B" w:rsidRDefault="00585E29" w:rsidP="002A6718">
            <w:pPr>
              <w:pStyle w:val="TableParagraph"/>
              <w:ind w:left="13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pl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kri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</w:p>
        </w:tc>
        <w:tc>
          <w:tcPr>
            <w:tcW w:w="709" w:type="dxa"/>
          </w:tcPr>
          <w:p w14:paraId="4BE84374" w14:textId="01B3D4DC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</w:tr>
      <w:tr w:rsidR="00D76E7F" w:rsidRPr="00F90E0C" w14:paraId="0E8A10C3" w14:textId="77777777" w:rsidTr="002A6718">
        <w:trPr>
          <w:trHeight w:val="119"/>
        </w:trPr>
        <w:tc>
          <w:tcPr>
            <w:tcW w:w="869" w:type="dxa"/>
          </w:tcPr>
          <w:p w14:paraId="72E6331B" w14:textId="51BD0E26" w:rsidR="00D76E7F" w:rsidRDefault="00585E29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35" w:type="dxa"/>
          </w:tcPr>
          <w:p w14:paraId="044398B6" w14:textId="41182EFA" w:rsidR="00D76E7F" w:rsidRPr="00D76E7F" w:rsidRDefault="00D76E7F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E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hasilkan</w:t>
            </w:r>
            <w:proofErr w:type="spellEnd"/>
            <w:r w:rsidR="00585E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E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</w:t>
            </w:r>
            <w:proofErr w:type="spellEnd"/>
            <w:r w:rsidR="00585E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585E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dramata</w:t>
            </w:r>
            <w:proofErr w:type="spellEnd"/>
          </w:p>
        </w:tc>
        <w:tc>
          <w:tcPr>
            <w:tcW w:w="1701" w:type="dxa"/>
          </w:tcPr>
          <w:p w14:paraId="30462202" w14:textId="15947673" w:rsidR="00D76E7F" w:rsidRDefault="00A453DB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kriya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cendramata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1559" w:type="dxa"/>
          </w:tcPr>
          <w:p w14:paraId="7A395980" w14:textId="5C5481C0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:</w:t>
            </w:r>
          </w:p>
          <w:p w14:paraId="31028C8D" w14:textId="5BD262D8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</w:p>
          <w:p w14:paraId="3126EE08" w14:textId="3D868285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4A0B72" w14:textId="4CDF1360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24F7200B" w14:textId="4B47ECC8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</w:p>
          <w:p w14:paraId="21539B03" w14:textId="1F6E7A37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534554" w14:textId="4CF4953A" w:rsidR="00585E29" w:rsidRDefault="00585E29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39DDEE7C" w14:textId="77777777" w:rsidR="00D76E7F" w:rsidRDefault="00A453D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</w:t>
            </w:r>
            <w:r w:rsidR="00585E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proofErr w:type="spellEnd"/>
            <w:r w:rsidR="00585E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E29"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proofErr w:type="spellEnd"/>
          </w:p>
          <w:p w14:paraId="7884F9E9" w14:textId="77777777" w:rsidR="006773F6" w:rsidRDefault="006773F6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9380CB" w14:textId="209C1478" w:rsidR="006773F6" w:rsidRPr="006773F6" w:rsidRDefault="006773F6" w:rsidP="002A6718">
            <w:pPr>
              <w:ind w:left="13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773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se method</w:t>
            </w:r>
          </w:p>
        </w:tc>
        <w:tc>
          <w:tcPr>
            <w:tcW w:w="1418" w:type="dxa"/>
          </w:tcPr>
          <w:p w14:paraId="6EC0ABF5" w14:textId="118B743B" w:rsidR="00D76E7F" w:rsidRDefault="00585E29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45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50 </w:t>
            </w:r>
            <w:proofErr w:type="spellStart"/>
            <w:r w:rsidR="00A453DB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84" w:type="dxa"/>
          </w:tcPr>
          <w:p w14:paraId="7091C964" w14:textId="6AD73E07" w:rsidR="00D76E7F" w:rsidRDefault="006773F6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mbedah karya masing-masing</w:t>
            </w:r>
          </w:p>
        </w:tc>
        <w:tc>
          <w:tcPr>
            <w:tcW w:w="1843" w:type="dxa"/>
          </w:tcPr>
          <w:p w14:paraId="63C98EE1" w14:textId="77777777" w:rsidR="00A453DB" w:rsidRDefault="00A453DB" w:rsidP="006773F6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</w:p>
          <w:p w14:paraId="23E7F70B" w14:textId="437BF177" w:rsidR="006773F6" w:rsidRPr="006773F6" w:rsidRDefault="006773F6" w:rsidP="006773F6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14FD2243" w14:textId="585F024C" w:rsidR="00D76E7F" w:rsidRDefault="00A453DB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komentar</w:t>
            </w:r>
            <w:proofErr w:type="spellEnd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raya-</w:t>
            </w:r>
            <w:proofErr w:type="spellStart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karya</w:t>
            </w:r>
            <w:proofErr w:type="spellEnd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dihasilkan</w:t>
            </w:r>
            <w:proofErr w:type="spellEnd"/>
          </w:p>
        </w:tc>
        <w:tc>
          <w:tcPr>
            <w:tcW w:w="709" w:type="dxa"/>
          </w:tcPr>
          <w:p w14:paraId="4E181FD5" w14:textId="61596596" w:rsidR="00D76E7F" w:rsidRDefault="00A453D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897BC9" w14:paraId="2295DF26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07FDC046" w14:textId="77777777" w:rsidR="00C14C83" w:rsidRPr="00897BC9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2CC5E31F" w14:textId="3A243FF4" w:rsidR="00C14C83" w:rsidRPr="00BF5968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709" w:type="dxa"/>
            <w:shd w:val="clear" w:color="auto" w:fill="70AD47" w:themeFill="accent6"/>
          </w:tcPr>
          <w:p w14:paraId="3EA6DDC0" w14:textId="4A770757" w:rsidR="00C14C83" w:rsidRPr="00CD5E8E" w:rsidRDefault="00C14C83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en-ID"/>
              </w:rPr>
              <w:t>30</w:t>
            </w:r>
          </w:p>
        </w:tc>
      </w:tr>
      <w:tr w:rsidR="00C14C83" w:rsidRPr="002A105F" w14:paraId="413B2BC6" w14:textId="77777777" w:rsidTr="002A6718">
        <w:trPr>
          <w:trHeight w:val="119"/>
        </w:trPr>
        <w:tc>
          <w:tcPr>
            <w:tcW w:w="869" w:type="dxa"/>
          </w:tcPr>
          <w:p w14:paraId="6A9E8AD2" w14:textId="3DB69EAE" w:rsidR="00C14C83" w:rsidRPr="002A105F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50D7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6773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14:paraId="5F408835" w14:textId="4D358B22" w:rsidR="00C14C83" w:rsidRPr="00450D7B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w w:val="105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</w:t>
            </w:r>
            <w:proofErr w:type="spellEnd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dramata</w:t>
            </w:r>
            <w:proofErr w:type="spellEnd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di </w:t>
            </w:r>
            <w:proofErr w:type="spellStart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si</w:t>
            </w:r>
            <w:proofErr w:type="spellEnd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cara</w:t>
            </w:r>
            <w:proofErr w:type="spellEnd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3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sa</w:t>
            </w:r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9B64500" w14:textId="68C3EF8A" w:rsidR="00C14C83" w:rsidRPr="00B41E64" w:rsidRDefault="00450D7B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karya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 kriya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cendramata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bahan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terdapat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 pada kriya </w:t>
            </w:r>
            <w:r w:rsidR="006773F6">
              <w:rPr>
                <w:rFonts w:asciiTheme="majorBidi" w:hAnsiTheme="majorBidi" w:cstheme="majorBidi"/>
                <w:lang w:val="en-US"/>
              </w:rPr>
              <w:lastRenderedPageBreak/>
              <w:t>(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logam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tekstil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kulit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keramik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 w:rsidR="006773F6">
              <w:rPr>
                <w:rFonts w:asciiTheme="majorBidi" w:hAnsiTheme="majorBidi" w:cstheme="majorBidi"/>
                <w:lang w:val="en-US"/>
              </w:rPr>
              <w:t>kayu</w:t>
            </w:r>
            <w:proofErr w:type="spellEnd"/>
            <w:r w:rsidR="006773F6">
              <w:rPr>
                <w:rFonts w:asciiTheme="majorBidi" w:hAnsiTheme="majorBidi" w:cstheme="majorBidi"/>
                <w:lang w:val="en-US"/>
              </w:rPr>
              <w:t>)</w:t>
            </w:r>
            <w:r w:rsidR="0088563E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88563E">
              <w:rPr>
                <w:rFonts w:asciiTheme="majorBidi" w:hAnsiTheme="majorBidi" w:cstheme="majorBidi"/>
                <w:lang w:val="en-US"/>
              </w:rPr>
              <w:t>pembuatan</w:t>
            </w:r>
            <w:proofErr w:type="spellEnd"/>
            <w:r w:rsidR="0088563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lang w:val="en-US"/>
              </w:rPr>
              <w:t>desain</w:t>
            </w:r>
            <w:proofErr w:type="spellEnd"/>
            <w:r w:rsidR="0088563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lang w:val="en-US"/>
              </w:rPr>
              <w:t>serta</w:t>
            </w:r>
            <w:proofErr w:type="spellEnd"/>
            <w:r w:rsidR="0088563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lang w:val="en-US"/>
              </w:rPr>
              <w:t>bahan</w:t>
            </w:r>
            <w:proofErr w:type="spellEnd"/>
            <w:r w:rsidR="0088563E">
              <w:rPr>
                <w:rFonts w:asciiTheme="majorBidi" w:hAnsiTheme="majorBidi" w:cstheme="majorBidi"/>
                <w:lang w:val="en-US"/>
              </w:rPr>
              <w:t xml:space="preserve"> dan motif yang </w:t>
            </w:r>
            <w:proofErr w:type="spellStart"/>
            <w:r w:rsidR="0088563E">
              <w:rPr>
                <w:rFonts w:asciiTheme="majorBidi" w:hAnsiTheme="majorBidi" w:cstheme="majorBidi"/>
                <w:lang w:val="en-US"/>
              </w:rPr>
              <w:t>akan</w:t>
            </w:r>
            <w:proofErr w:type="spellEnd"/>
            <w:r w:rsidR="0088563E">
              <w:rPr>
                <w:rFonts w:asciiTheme="majorBidi" w:hAnsiTheme="majorBidi" w:cstheme="majorBidi"/>
                <w:lang w:val="en-US"/>
              </w:rPr>
              <w:t xml:space="preserve"> di </w:t>
            </w:r>
            <w:proofErr w:type="spellStart"/>
            <w:r w:rsidR="0088563E">
              <w:rPr>
                <w:rFonts w:asciiTheme="majorBidi" w:hAnsiTheme="majorBidi" w:cstheme="majorBidi"/>
                <w:lang w:val="en-US"/>
              </w:rPr>
              <w:t>buat</w:t>
            </w:r>
            <w:proofErr w:type="spellEnd"/>
          </w:p>
        </w:tc>
        <w:tc>
          <w:tcPr>
            <w:tcW w:w="1559" w:type="dxa"/>
          </w:tcPr>
          <w:p w14:paraId="69590843" w14:textId="35BF7D33" w:rsidR="00C14C83" w:rsidRDefault="006773F6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del:</w:t>
            </w:r>
          </w:p>
          <w:p w14:paraId="317488C1" w14:textId="4D4E5535" w:rsidR="006773F6" w:rsidRDefault="006773F6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</w:p>
          <w:p w14:paraId="5127BB01" w14:textId="7C3DECA7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ACB3F5" w14:textId="52940005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12D1B2FC" w14:textId="6A0CDFC6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</w:p>
          <w:p w14:paraId="0AF196DC" w14:textId="713526EC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2323FF" w14:textId="30237703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B998348" w14:textId="6AF7EB7E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proofErr w:type="spellEnd"/>
          </w:p>
          <w:p w14:paraId="441223FB" w14:textId="06FB1A8C" w:rsid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360F79" w14:textId="2E5170D0" w:rsidR="0088563E" w:rsidRPr="0088563E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56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jek</w:t>
            </w:r>
            <w:proofErr w:type="spellEnd"/>
            <w:r w:rsidRPr="008856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Base Learning</w:t>
            </w:r>
          </w:p>
          <w:p w14:paraId="7081F27B" w14:textId="2D40FE9D" w:rsidR="006773F6" w:rsidRPr="00BF5968" w:rsidRDefault="006773F6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4403E96" w14:textId="0D5CE4CA" w:rsidR="00C14C83" w:rsidRPr="002A105F" w:rsidRDefault="0088563E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="00C14C83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52575903" w14:textId="2B46A2F8" w:rsidR="00C14C83" w:rsidRPr="00450D7B" w:rsidRDefault="006773F6" w:rsidP="00450D7B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hasiswa melakukan diskusi dan pembagian kelompok proyek karya kriya cendramata</w:t>
            </w:r>
          </w:p>
        </w:tc>
        <w:tc>
          <w:tcPr>
            <w:tcW w:w="1843" w:type="dxa"/>
          </w:tcPr>
          <w:p w14:paraId="5CC294FC" w14:textId="77777777" w:rsidR="0088563E" w:rsidRDefault="00C14C83" w:rsidP="0088563E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8563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proofErr w:type="gramEnd"/>
            <w:r w:rsidR="00885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563E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="0088563E">
              <w:rPr>
                <w:rFonts w:ascii="Times New Roman" w:hAnsi="Times New Roman"/>
                <w:sz w:val="24"/>
                <w:szCs w:val="24"/>
              </w:rPr>
              <w:t xml:space="preserve"> yang di </w:t>
            </w:r>
            <w:proofErr w:type="spellStart"/>
            <w:r w:rsidR="0088563E">
              <w:rPr>
                <w:rFonts w:ascii="Times New Roman" w:hAnsi="Times New Roman"/>
                <w:sz w:val="24"/>
                <w:szCs w:val="24"/>
              </w:rPr>
              <w:t>rencanakan</w:t>
            </w:r>
            <w:proofErr w:type="spellEnd"/>
          </w:p>
          <w:p w14:paraId="7BFEAA51" w14:textId="524FFFB3" w:rsidR="00450D7B" w:rsidRPr="0088563E" w:rsidRDefault="0088563E" w:rsidP="0088563E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="00450D7B" w:rsidRPr="00885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3D8EAA5" w14:textId="40182A20" w:rsidR="00C14C83" w:rsidRPr="00450D7B" w:rsidRDefault="00450D7B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hasilkan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dramata</w:t>
            </w:r>
            <w:proofErr w:type="spellEnd"/>
          </w:p>
        </w:tc>
        <w:tc>
          <w:tcPr>
            <w:tcW w:w="709" w:type="dxa"/>
          </w:tcPr>
          <w:p w14:paraId="63AEBAA5" w14:textId="15885DFB" w:rsidR="00C14C83" w:rsidRPr="002A105F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2A105F" w14:paraId="0092F98B" w14:textId="77777777" w:rsidTr="002A6718">
        <w:trPr>
          <w:trHeight w:val="119"/>
        </w:trPr>
        <w:tc>
          <w:tcPr>
            <w:tcW w:w="869" w:type="dxa"/>
          </w:tcPr>
          <w:p w14:paraId="160B30FC" w14:textId="5A662CA6" w:rsidR="00C14C83" w:rsidRPr="002A105F" w:rsidRDefault="00450D7B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BB739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14:paraId="4662F628" w14:textId="71F0A5DF" w:rsidR="00C14C83" w:rsidRPr="00530005" w:rsidRDefault="00C14C83" w:rsidP="002A6718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hasilkan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</w:t>
            </w:r>
            <w:proofErr w:type="spellEnd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riya </w:t>
            </w:r>
            <w:proofErr w:type="spellStart"/>
            <w:r w:rsidR="008856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darmata</w:t>
            </w:r>
            <w:proofErr w:type="spellEnd"/>
          </w:p>
        </w:tc>
        <w:tc>
          <w:tcPr>
            <w:tcW w:w="1701" w:type="dxa"/>
          </w:tcPr>
          <w:p w14:paraId="5D8A48BA" w14:textId="0B855761" w:rsidR="00C14C83" w:rsidRPr="00530005" w:rsidRDefault="00530005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ajorBidi" w:hAnsiTheme="majorBidi" w:cstheme="majorBidi"/>
                <w:i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embu</w:t>
            </w:r>
            <w:r w:rsidR="0088563E">
              <w:rPr>
                <w:rFonts w:asciiTheme="majorBidi" w:hAnsiTheme="majorBidi" w:cstheme="majorBidi"/>
                <w:iCs/>
                <w:lang w:val="en-US"/>
              </w:rPr>
              <w:t>at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dan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menggarapa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karya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sesuai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dengan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yang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sudah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di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rencanakan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secara</w:t>
            </w:r>
            <w:proofErr w:type="spellEnd"/>
            <w:r w:rsidR="0088563E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88563E">
              <w:rPr>
                <w:rFonts w:asciiTheme="majorBidi" w:hAnsiTheme="majorBidi" w:cstheme="majorBidi"/>
                <w:iCs/>
                <w:lang w:val="en-US"/>
              </w:rPr>
              <w:t>kelompok</w:t>
            </w:r>
            <w:proofErr w:type="spellEnd"/>
          </w:p>
        </w:tc>
        <w:tc>
          <w:tcPr>
            <w:tcW w:w="1559" w:type="dxa"/>
          </w:tcPr>
          <w:p w14:paraId="68F2F0AE" w14:textId="18365031" w:rsidR="00C14C83" w:rsidRDefault="00530005" w:rsidP="002A671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85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el:</w:t>
            </w:r>
          </w:p>
          <w:p w14:paraId="37FDF5B9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C68F31A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E2D938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4554156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</w:p>
          <w:p w14:paraId="6BA9E8B5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308ED3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7F5D0CF7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14:paraId="1016D5CC" w14:textId="77777777" w:rsidR="0088563E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14EC80" w14:textId="6E320338" w:rsidR="0088563E" w:rsidRPr="0088563E" w:rsidRDefault="0088563E" w:rsidP="0088563E">
            <w:pPr>
              <w:spacing w:line="276" w:lineRule="auto"/>
              <w:ind w:left="14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856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JBL</w:t>
            </w:r>
          </w:p>
        </w:tc>
        <w:tc>
          <w:tcPr>
            <w:tcW w:w="1418" w:type="dxa"/>
          </w:tcPr>
          <w:p w14:paraId="46C1B7AD" w14:textId="6C746ECB" w:rsidR="00C14C83" w:rsidRPr="002A105F" w:rsidRDefault="00BB739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14C83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10B04523" w14:textId="319832B4" w:rsidR="00C14C83" w:rsidRDefault="00C14C83" w:rsidP="002A6718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53000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</w:t>
            </w:r>
            <w:r w:rsidR="0088563E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hasilkan karya </w:t>
            </w:r>
            <w:r w:rsidRPr="00366D5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14:paraId="555908A9" w14:textId="6A687D5A" w:rsidR="00C14C83" w:rsidRPr="002A105F" w:rsidRDefault="00C14C83" w:rsidP="002A6718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14:paraId="74E18F21" w14:textId="127918DB" w:rsidR="00530005" w:rsidRDefault="0088563E" w:rsidP="0088563E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</w:p>
          <w:p w14:paraId="09FA814D" w14:textId="65593C95" w:rsidR="0088563E" w:rsidRDefault="0088563E" w:rsidP="0088563E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2B75FD91" w14:textId="77777777" w:rsidR="0088563E" w:rsidRPr="0088563E" w:rsidRDefault="0088563E" w:rsidP="0088563E">
            <w:pPr>
              <w:pStyle w:val="ListParagraph"/>
              <w:spacing w:line="0" w:lineRule="atLeast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  <w:p w14:paraId="58B66D5D" w14:textId="77777777" w:rsidR="00C14C83" w:rsidRPr="003079F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98E725B" w14:textId="4FC3991B" w:rsidR="00C14C83" w:rsidRPr="00530005" w:rsidRDefault="00C14C83" w:rsidP="002A6718">
            <w:pPr>
              <w:ind w:left="139"/>
              <w:rPr>
                <w:sz w:val="26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>ampu</w:t>
            </w:r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hasilkan</w:t>
            </w:r>
            <w:proofErr w:type="spellEnd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</w:t>
            </w:r>
            <w:proofErr w:type="spellEnd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cara</w:t>
            </w:r>
            <w:proofErr w:type="spellEnd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3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sal</w:t>
            </w:r>
            <w:proofErr w:type="spellEnd"/>
          </w:p>
        </w:tc>
        <w:tc>
          <w:tcPr>
            <w:tcW w:w="709" w:type="dxa"/>
          </w:tcPr>
          <w:p w14:paraId="18C60AA4" w14:textId="7A182870" w:rsidR="00C14C83" w:rsidRPr="003079F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897BC9" w14:paraId="7C3331ED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175F0212" w14:textId="77777777" w:rsidR="00C14C83" w:rsidRPr="00897BC9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32DF2F27" w14:textId="5842285C" w:rsidR="00C14C83" w:rsidRPr="00BF5968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: Eksplorasi Masalah dan solusi pemecahan masalah desain.</w:t>
            </w:r>
            <w:r w:rsidR="00BF5968">
              <w:rPr>
                <w:rFonts w:ascii="Times New Roman" w:hAnsi="Times New Roman"/>
                <w:b/>
                <w:sz w:val="24"/>
                <w:lang w:val="en-US"/>
              </w:rPr>
              <w:t xml:space="preserve"> (PJBL)</w:t>
            </w:r>
          </w:p>
        </w:tc>
        <w:tc>
          <w:tcPr>
            <w:tcW w:w="709" w:type="dxa"/>
            <w:shd w:val="clear" w:color="auto" w:fill="70AD47" w:themeFill="accent6"/>
          </w:tcPr>
          <w:p w14:paraId="3720B101" w14:textId="1679CE85" w:rsidR="00C14C83" w:rsidRPr="00691DF7" w:rsidRDefault="00C14C83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5</w:t>
            </w:r>
          </w:p>
        </w:tc>
      </w:tr>
    </w:tbl>
    <w:p w14:paraId="559A3FE6" w14:textId="3ACFCAB4" w:rsidR="00C14C83" w:rsidRDefault="00C14C83" w:rsidP="00452B21"/>
    <w:p w14:paraId="50A039F3" w14:textId="77777777" w:rsidR="00C14C83" w:rsidRDefault="00C14C83" w:rsidP="00452B21"/>
    <w:p w14:paraId="7CF10A4D" w14:textId="5BDD07A3" w:rsidR="000A320A" w:rsidRDefault="000A320A" w:rsidP="00452B21"/>
    <w:p w14:paraId="497AD8F2" w14:textId="08E1A8DD" w:rsidR="004278AA" w:rsidRDefault="004278AA" w:rsidP="00452B21"/>
    <w:p w14:paraId="5417DDCE" w14:textId="32A51887" w:rsidR="004278AA" w:rsidRDefault="004278AA" w:rsidP="00452B21"/>
    <w:p w14:paraId="02AAD414" w14:textId="77777777" w:rsidR="004278AA" w:rsidRDefault="004278AA" w:rsidP="00452B21"/>
    <w:p w14:paraId="46252236" w14:textId="77777777" w:rsidR="00C63A84" w:rsidRDefault="00C63A84" w:rsidP="00452B21"/>
    <w:tbl>
      <w:tblPr>
        <w:tblStyle w:val="TableGrid"/>
        <w:tblW w:w="0" w:type="auto"/>
        <w:tblInd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61600" w:rsidRPr="00C63A84" w14:paraId="66A5317D" w14:textId="77777777" w:rsidTr="00A61600">
        <w:tc>
          <w:tcPr>
            <w:tcW w:w="3653" w:type="dxa"/>
            <w:vAlign w:val="center"/>
          </w:tcPr>
          <w:p w14:paraId="199E3D5F" w14:textId="2183691A" w:rsidR="00A61600" w:rsidRPr="002F25EB" w:rsidRDefault="002F25EB" w:rsidP="00A616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A61600" w:rsidRPr="00C63A84">
              <w:rPr>
                <w:rFonts w:ascii="Times New Roman" w:hAnsi="Times New Roman"/>
                <w:sz w:val="24"/>
                <w:lang w:val="id-ID"/>
              </w:rPr>
              <w:t xml:space="preserve">Jantho, </w:t>
            </w:r>
            <w:r w:rsidR="00CB6B4C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022</w:t>
            </w:r>
          </w:p>
        </w:tc>
      </w:tr>
      <w:tr w:rsidR="00A61600" w:rsidRPr="00C63A84" w14:paraId="429C36C4" w14:textId="77777777" w:rsidTr="00A61600">
        <w:tc>
          <w:tcPr>
            <w:tcW w:w="3653" w:type="dxa"/>
            <w:vAlign w:val="center"/>
          </w:tcPr>
          <w:p w14:paraId="6A68694A" w14:textId="1224E8BB" w:rsidR="00A61600" w:rsidRPr="00C63A84" w:rsidRDefault="00A61600" w:rsidP="00A6160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A61600" w:rsidRPr="00C63A84" w14:paraId="794402CB" w14:textId="77777777" w:rsidTr="00A61600">
        <w:tc>
          <w:tcPr>
            <w:tcW w:w="3653" w:type="dxa"/>
            <w:vAlign w:val="center"/>
          </w:tcPr>
          <w:p w14:paraId="25383B34" w14:textId="2D00FFC3" w:rsidR="00A61600" w:rsidRPr="00C63A84" w:rsidRDefault="00A61600" w:rsidP="00A6160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14:paraId="74DF28FD" w14:textId="77777777" w:rsidR="00D96590" w:rsidRDefault="00D96590" w:rsidP="00D96590"/>
    <w:tbl>
      <w:tblPr>
        <w:tblStyle w:val="TableGrid"/>
        <w:tblW w:w="1314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660"/>
      </w:tblGrid>
      <w:tr w:rsidR="00D96590" w:rsidRPr="00C63A84" w14:paraId="62BAC5F1" w14:textId="77777777" w:rsidTr="00D96590">
        <w:tc>
          <w:tcPr>
            <w:tcW w:w="13140" w:type="dxa"/>
            <w:gridSpan w:val="2"/>
            <w:vAlign w:val="center"/>
          </w:tcPr>
          <w:p w14:paraId="30345557" w14:textId="00658DB1" w:rsidR="00D96590" w:rsidRPr="00C63A84" w:rsidRDefault="00D96590" w:rsidP="003E2A2D">
            <w:pPr>
              <w:rPr>
                <w:rFonts w:ascii="Times New Roman" w:hAnsi="Times New Roman"/>
                <w:sz w:val="24"/>
              </w:rPr>
            </w:pPr>
          </w:p>
        </w:tc>
      </w:tr>
      <w:tr w:rsidR="00D96590" w:rsidRPr="00C63A84" w14:paraId="313865E2" w14:textId="77777777" w:rsidTr="00D96590">
        <w:trPr>
          <w:trHeight w:val="155"/>
        </w:trPr>
        <w:tc>
          <w:tcPr>
            <w:tcW w:w="6480" w:type="dxa"/>
            <w:vAlign w:val="center"/>
          </w:tcPr>
          <w:p w14:paraId="32489880" w14:textId="77777777" w:rsidR="00D96590" w:rsidRPr="00D96590" w:rsidRDefault="00D96590" w:rsidP="00D96590">
            <w:pPr>
              <w:rPr>
                <w:rFonts w:ascii="Times New Roman" w:hAnsi="Times New Roman"/>
                <w:sz w:val="24"/>
              </w:rPr>
            </w:pPr>
            <w:r w:rsidRPr="00C63A84">
              <w:rPr>
                <w:rFonts w:ascii="Times New Roman" w:hAnsi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/>
                <w:sz w:val="24"/>
              </w:rPr>
              <w:t xml:space="preserve"> Utama</w:t>
            </w:r>
          </w:p>
        </w:tc>
        <w:tc>
          <w:tcPr>
            <w:tcW w:w="6660" w:type="dxa"/>
            <w:vAlign w:val="center"/>
          </w:tcPr>
          <w:p w14:paraId="260F3A32" w14:textId="77777777" w:rsidR="00D96590" w:rsidRPr="00D96590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  <w:r w:rsidRPr="00C63A84">
              <w:rPr>
                <w:rFonts w:ascii="Times New Roman" w:hAnsi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damping</w:t>
            </w:r>
            <w:proofErr w:type="spellEnd"/>
          </w:p>
        </w:tc>
      </w:tr>
      <w:tr w:rsidR="00D96590" w:rsidRPr="00C63A84" w14:paraId="4C791138" w14:textId="77777777" w:rsidTr="00D96590">
        <w:tc>
          <w:tcPr>
            <w:tcW w:w="6480" w:type="dxa"/>
            <w:vAlign w:val="center"/>
          </w:tcPr>
          <w:p w14:paraId="5BA96126" w14:textId="77777777" w:rsidR="00D96590" w:rsidRPr="00C63A84" w:rsidRDefault="00D96590" w:rsidP="00D96590">
            <w:pPr>
              <w:rPr>
                <w:rFonts w:ascii="Times New Roman" w:hAnsi="Times New Roman"/>
                <w:sz w:val="24"/>
              </w:rPr>
            </w:pPr>
          </w:p>
          <w:p w14:paraId="0C00C4AD" w14:textId="77777777" w:rsidR="00D96590" w:rsidRDefault="00D96590" w:rsidP="00D96590">
            <w:pPr>
              <w:rPr>
                <w:rFonts w:ascii="Times New Roman" w:hAnsi="Times New Roman"/>
                <w:sz w:val="24"/>
              </w:rPr>
            </w:pPr>
          </w:p>
          <w:p w14:paraId="1485DA78" w14:textId="2C5AE7A7" w:rsidR="00D96590" w:rsidRPr="002F25EB" w:rsidRDefault="003E2A2D" w:rsidP="00D9659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iftah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ufa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F25EB">
              <w:rPr>
                <w:rFonts w:ascii="Times New Roman" w:hAnsi="Times New Roman"/>
                <w:sz w:val="24"/>
              </w:rPr>
              <w:t>M.Sn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>.</w:t>
            </w:r>
          </w:p>
          <w:p w14:paraId="6E1AFB38" w14:textId="6F75229C" w:rsidR="00D96590" w:rsidRPr="00C63A84" w:rsidRDefault="00D96590" w:rsidP="00D96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="002F25EB">
              <w:rPr>
                <w:rFonts w:ascii="Times New Roman" w:hAnsi="Times New Roman"/>
                <w:sz w:val="24"/>
              </w:rPr>
              <w:t xml:space="preserve"> 19</w:t>
            </w:r>
            <w:r w:rsidR="003E2A2D">
              <w:rPr>
                <w:rFonts w:ascii="Times New Roman" w:hAnsi="Times New Roman"/>
                <w:sz w:val="24"/>
              </w:rPr>
              <w:t>8403132019032012</w:t>
            </w:r>
          </w:p>
        </w:tc>
        <w:tc>
          <w:tcPr>
            <w:tcW w:w="6660" w:type="dxa"/>
            <w:vAlign w:val="center"/>
          </w:tcPr>
          <w:p w14:paraId="1C247414" w14:textId="77777777" w:rsidR="00D96590" w:rsidRPr="00C63A84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3D85E9EC" w14:textId="77777777" w:rsidR="00D96590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556BE796" w14:textId="2B2DCB20" w:rsidR="00E63A1D" w:rsidRPr="002F25EB" w:rsidRDefault="00BB7393" w:rsidP="00E63A1D">
            <w:pPr>
              <w:ind w:left="34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Hamzah</w:t>
            </w:r>
            <w:r w:rsidR="002F25E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F25EB">
              <w:rPr>
                <w:rFonts w:ascii="Times New Roman" w:hAnsi="Times New Roman"/>
                <w:sz w:val="24"/>
              </w:rPr>
              <w:t>M.Sn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>.</w:t>
            </w:r>
          </w:p>
          <w:p w14:paraId="27A05211" w14:textId="0A50B9B7" w:rsidR="00D96590" w:rsidRPr="002F25EB" w:rsidRDefault="00D96590" w:rsidP="00E63A1D">
            <w:pPr>
              <w:ind w:left="34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="002F25EB">
              <w:rPr>
                <w:rFonts w:ascii="Times New Roman" w:hAnsi="Times New Roman"/>
                <w:sz w:val="24"/>
              </w:rPr>
              <w:t xml:space="preserve"> </w:t>
            </w:r>
            <w:r w:rsidR="00BB7393">
              <w:rPr>
                <w:rFonts w:ascii="Times New Roman" w:hAnsi="Times New Roman"/>
              </w:rPr>
              <w:t>199405112022031011</w:t>
            </w:r>
          </w:p>
        </w:tc>
      </w:tr>
    </w:tbl>
    <w:p w14:paraId="5B967047" w14:textId="77777777" w:rsidR="00D96590" w:rsidRDefault="00D96590" w:rsidP="00D96590"/>
    <w:p w14:paraId="355E32F4" w14:textId="77777777" w:rsidR="00C63A84" w:rsidRDefault="00C63A84" w:rsidP="00D96590"/>
    <w:sectPr w:rsidR="00C63A84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BE6"/>
    <w:multiLevelType w:val="hybridMultilevel"/>
    <w:tmpl w:val="88DA93A6"/>
    <w:lvl w:ilvl="0" w:tplc="3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ED24E88"/>
    <w:multiLevelType w:val="hybridMultilevel"/>
    <w:tmpl w:val="0744F54C"/>
    <w:lvl w:ilvl="0" w:tplc="58B695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5D7146"/>
    <w:multiLevelType w:val="hybridMultilevel"/>
    <w:tmpl w:val="9B0CA9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3A5"/>
    <w:multiLevelType w:val="hybridMultilevel"/>
    <w:tmpl w:val="5E0C8B56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182B584E"/>
    <w:multiLevelType w:val="hybridMultilevel"/>
    <w:tmpl w:val="CD3050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54BA"/>
    <w:multiLevelType w:val="hybridMultilevel"/>
    <w:tmpl w:val="514C6042"/>
    <w:lvl w:ilvl="0" w:tplc="5B5AF2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98C2DA2"/>
    <w:multiLevelType w:val="hybridMultilevel"/>
    <w:tmpl w:val="9828BBDE"/>
    <w:lvl w:ilvl="0" w:tplc="3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2C97ECE"/>
    <w:multiLevelType w:val="hybridMultilevel"/>
    <w:tmpl w:val="FAB81F38"/>
    <w:lvl w:ilvl="0" w:tplc="10A878A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EE31948"/>
    <w:multiLevelType w:val="hybridMultilevel"/>
    <w:tmpl w:val="3A90FD6A"/>
    <w:lvl w:ilvl="0" w:tplc="5B5AF2D2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4EEB428B"/>
    <w:multiLevelType w:val="hybridMultilevel"/>
    <w:tmpl w:val="DF30F9E2"/>
    <w:lvl w:ilvl="0" w:tplc="40E4BAC0">
      <w:start w:val="9"/>
      <w:numFmt w:val="bullet"/>
      <w:lvlText w:val="-"/>
      <w:lvlJc w:val="left"/>
      <w:pPr>
        <w:ind w:left="46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3C630E"/>
    <w:multiLevelType w:val="hybridMultilevel"/>
    <w:tmpl w:val="BCE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D1A7D"/>
    <w:multiLevelType w:val="hybridMultilevel"/>
    <w:tmpl w:val="D4821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57C25"/>
    <w:multiLevelType w:val="hybridMultilevel"/>
    <w:tmpl w:val="E2C0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21"/>
    <w:rsid w:val="00012393"/>
    <w:rsid w:val="00024E81"/>
    <w:rsid w:val="000431D5"/>
    <w:rsid w:val="00044282"/>
    <w:rsid w:val="00044FD6"/>
    <w:rsid w:val="00063711"/>
    <w:rsid w:val="000A320A"/>
    <w:rsid w:val="000C3442"/>
    <w:rsid w:val="000C7C0B"/>
    <w:rsid w:val="000C7EFA"/>
    <w:rsid w:val="000D6D21"/>
    <w:rsid w:val="00111502"/>
    <w:rsid w:val="0011724D"/>
    <w:rsid w:val="00136E99"/>
    <w:rsid w:val="001B04D7"/>
    <w:rsid w:val="001B2485"/>
    <w:rsid w:val="001C6306"/>
    <w:rsid w:val="001E6C1C"/>
    <w:rsid w:val="001F1D6A"/>
    <w:rsid w:val="001F349A"/>
    <w:rsid w:val="00221567"/>
    <w:rsid w:val="002279D9"/>
    <w:rsid w:val="00234A05"/>
    <w:rsid w:val="00253641"/>
    <w:rsid w:val="00257404"/>
    <w:rsid w:val="00261034"/>
    <w:rsid w:val="00274C6C"/>
    <w:rsid w:val="002779CF"/>
    <w:rsid w:val="00280B59"/>
    <w:rsid w:val="002B71C3"/>
    <w:rsid w:val="002E71A8"/>
    <w:rsid w:val="002F25EB"/>
    <w:rsid w:val="00316BA8"/>
    <w:rsid w:val="0033679C"/>
    <w:rsid w:val="0037165D"/>
    <w:rsid w:val="003973D0"/>
    <w:rsid w:val="003A10C5"/>
    <w:rsid w:val="003C0751"/>
    <w:rsid w:val="003E2A2D"/>
    <w:rsid w:val="004166C9"/>
    <w:rsid w:val="004278AA"/>
    <w:rsid w:val="00450D7B"/>
    <w:rsid w:val="00452B21"/>
    <w:rsid w:val="00454121"/>
    <w:rsid w:val="00457396"/>
    <w:rsid w:val="00470263"/>
    <w:rsid w:val="00496C47"/>
    <w:rsid w:val="004A1310"/>
    <w:rsid w:val="004A354E"/>
    <w:rsid w:val="004C1E88"/>
    <w:rsid w:val="004E2367"/>
    <w:rsid w:val="00502945"/>
    <w:rsid w:val="00506433"/>
    <w:rsid w:val="00530005"/>
    <w:rsid w:val="0057375E"/>
    <w:rsid w:val="00585E29"/>
    <w:rsid w:val="0058665D"/>
    <w:rsid w:val="005935AF"/>
    <w:rsid w:val="005B7222"/>
    <w:rsid w:val="005C0B7B"/>
    <w:rsid w:val="00600A91"/>
    <w:rsid w:val="0060722D"/>
    <w:rsid w:val="006122C3"/>
    <w:rsid w:val="00631333"/>
    <w:rsid w:val="006642C1"/>
    <w:rsid w:val="006773F6"/>
    <w:rsid w:val="00691DF7"/>
    <w:rsid w:val="0072348E"/>
    <w:rsid w:val="0072796A"/>
    <w:rsid w:val="00797530"/>
    <w:rsid w:val="007A102B"/>
    <w:rsid w:val="007A28D7"/>
    <w:rsid w:val="007D4212"/>
    <w:rsid w:val="007E2E81"/>
    <w:rsid w:val="008025E8"/>
    <w:rsid w:val="00820454"/>
    <w:rsid w:val="008240A0"/>
    <w:rsid w:val="00870E9A"/>
    <w:rsid w:val="008735CE"/>
    <w:rsid w:val="0088563E"/>
    <w:rsid w:val="0089453D"/>
    <w:rsid w:val="00897BC9"/>
    <w:rsid w:val="008A4B50"/>
    <w:rsid w:val="008B10BA"/>
    <w:rsid w:val="008B55A6"/>
    <w:rsid w:val="008C4BA5"/>
    <w:rsid w:val="00901C92"/>
    <w:rsid w:val="00943A8C"/>
    <w:rsid w:val="0095189E"/>
    <w:rsid w:val="0097087D"/>
    <w:rsid w:val="00971CA9"/>
    <w:rsid w:val="009A112C"/>
    <w:rsid w:val="009B4A36"/>
    <w:rsid w:val="009C5BCF"/>
    <w:rsid w:val="009D0611"/>
    <w:rsid w:val="00A03A8F"/>
    <w:rsid w:val="00A434F7"/>
    <w:rsid w:val="00A453DB"/>
    <w:rsid w:val="00A61600"/>
    <w:rsid w:val="00A90FFC"/>
    <w:rsid w:val="00A91F35"/>
    <w:rsid w:val="00AA11C4"/>
    <w:rsid w:val="00AB449A"/>
    <w:rsid w:val="00AB78C5"/>
    <w:rsid w:val="00B11F00"/>
    <w:rsid w:val="00B27A41"/>
    <w:rsid w:val="00B32FE8"/>
    <w:rsid w:val="00B43E2B"/>
    <w:rsid w:val="00B463B0"/>
    <w:rsid w:val="00B743AA"/>
    <w:rsid w:val="00B85296"/>
    <w:rsid w:val="00B95B44"/>
    <w:rsid w:val="00BB7393"/>
    <w:rsid w:val="00BB7CF5"/>
    <w:rsid w:val="00BC0338"/>
    <w:rsid w:val="00BC564C"/>
    <w:rsid w:val="00BD77AE"/>
    <w:rsid w:val="00BF4649"/>
    <w:rsid w:val="00BF5968"/>
    <w:rsid w:val="00C14C83"/>
    <w:rsid w:val="00C33210"/>
    <w:rsid w:val="00C555CF"/>
    <w:rsid w:val="00C57E73"/>
    <w:rsid w:val="00C63A84"/>
    <w:rsid w:val="00C7342A"/>
    <w:rsid w:val="00C91C41"/>
    <w:rsid w:val="00C96BA8"/>
    <w:rsid w:val="00CA2597"/>
    <w:rsid w:val="00CA46AC"/>
    <w:rsid w:val="00CB6B4C"/>
    <w:rsid w:val="00CF7D9A"/>
    <w:rsid w:val="00D030F6"/>
    <w:rsid w:val="00D200F1"/>
    <w:rsid w:val="00D33852"/>
    <w:rsid w:val="00D41F84"/>
    <w:rsid w:val="00D64930"/>
    <w:rsid w:val="00D76E7F"/>
    <w:rsid w:val="00D96590"/>
    <w:rsid w:val="00DA12AE"/>
    <w:rsid w:val="00DE2E68"/>
    <w:rsid w:val="00E133A5"/>
    <w:rsid w:val="00E42710"/>
    <w:rsid w:val="00E63A1D"/>
    <w:rsid w:val="00E810CD"/>
    <w:rsid w:val="00E8497C"/>
    <w:rsid w:val="00EB5282"/>
    <w:rsid w:val="00EB703B"/>
    <w:rsid w:val="00EC1957"/>
    <w:rsid w:val="00EC3D0B"/>
    <w:rsid w:val="00F02E16"/>
    <w:rsid w:val="00F34D51"/>
    <w:rsid w:val="00F5259B"/>
    <w:rsid w:val="00F774B8"/>
    <w:rsid w:val="00FA78DB"/>
    <w:rsid w:val="00FB3099"/>
    <w:rsid w:val="00FD7CAC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E2F4"/>
  <w15:docId w15:val="{3583CC1F-CC4B-4C1C-8B22-2DD727F4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454"/>
    <w:rPr>
      <w:color w:val="808080"/>
    </w:rPr>
  </w:style>
  <w:style w:type="table" w:styleId="TableGrid">
    <w:name w:val="Table Grid"/>
    <w:basedOn w:val="TableNormal"/>
    <w:uiPriority w:val="39"/>
    <w:rsid w:val="00C63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4C83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C14C83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4C83"/>
    <w:pPr>
      <w:widowControl/>
      <w:autoSpaceDE/>
      <w:autoSpaceDN/>
      <w:spacing w:after="160" w:line="259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rsid w:val="000D6D21"/>
    <w:pPr>
      <w:keepNext/>
      <w:keepLines/>
      <w:widowControl/>
      <w:autoSpaceDE/>
      <w:autoSpaceDN/>
      <w:spacing w:before="480" w:after="120" w:line="259" w:lineRule="auto"/>
    </w:pPr>
    <w:rPr>
      <w:rFonts w:cs="Calibri"/>
      <w:b/>
      <w:sz w:val="72"/>
      <w:szCs w:val="72"/>
      <w:lang w:val="en-US" w:eastAsia="zh-TW"/>
    </w:rPr>
  </w:style>
  <w:style w:type="character" w:customStyle="1" w:styleId="TitleChar">
    <w:name w:val="Title Char"/>
    <w:basedOn w:val="DefaultParagraphFont"/>
    <w:link w:val="Title"/>
    <w:rsid w:val="000D6D21"/>
    <w:rPr>
      <w:rFonts w:ascii="Calibri" w:eastAsia="Calibri" w:hAnsi="Calibri" w:cs="Calibri"/>
      <w:b/>
      <w:sz w:val="72"/>
      <w:szCs w:val="72"/>
      <w:lang w:val="en-US" w:eastAsia="zh-TW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D6D2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3702-4A77-40A3-A8F4-AC63507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lly af</cp:lastModifiedBy>
  <cp:revision>24</cp:revision>
  <dcterms:created xsi:type="dcterms:W3CDTF">2022-07-04T08:41:00Z</dcterms:created>
  <dcterms:modified xsi:type="dcterms:W3CDTF">2022-08-29T12:48:00Z</dcterms:modified>
</cp:coreProperties>
</file>